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E" w:rsidRPr="000D2EBA" w:rsidRDefault="00C96C46" w:rsidP="00EE1B35">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3627120</wp:posOffset>
                </wp:positionH>
                <wp:positionV relativeFrom="paragraph">
                  <wp:posOffset>109855</wp:posOffset>
                </wp:positionV>
                <wp:extent cx="1828800" cy="8540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4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4298E" w:rsidRPr="00035744" w:rsidRDefault="0094298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4298E" w:rsidRPr="00035744" w:rsidRDefault="0094298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" stroked="f">
                <v:textbox>
                  <w:txbxContent>
                    <w:p w:rsidR="0094298E" w:rsidRPr="00035744" w:rsidRDefault="0094298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4298E" w:rsidRPr="00035744" w:rsidRDefault="0094298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mc:Fallback>
        </mc:AlternateConten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EndPr>
          <w:rPr>
            <w:rStyle w:val="CommentReference"/>
          </w:rPr>
        </w:sdtEndPr>
        <w:sdtContent>
          <w:r w:rsidR="00EB7F62" w:rsidRPr="00EB7F62">
            <w:rPr>
              <w:rStyle w:val="CommentReference"/>
              <w:rFonts w:ascii="Calibri" w:hAnsi="Calibri"/>
              <w:sz w:val="28"/>
            </w:rPr>
            <w:t>91163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70091">
            <w:rPr>
              <w:rStyle w:val="VPField14pt"/>
            </w:rPr>
            <w:t>Demonstrate understanding of the chemistry used in the development of a current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7009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70091">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VPField14pt"/>
          </w:rPr>
        </w:sdtEndPr>
        <w:sdtContent>
          <w:r w:rsidR="005A65C1" w:rsidRPr="00042DDF">
            <w:rPr>
              <w:rStyle w:val="VPField14pt"/>
            </w:rPr>
            <w:t xml:space="preserve">A load of </w:t>
          </w:r>
          <w:r w:rsidR="00592C05">
            <w:rPr>
              <w:rStyle w:val="VPField14pt"/>
            </w:rPr>
            <w:t>fertiliser</w:t>
          </w:r>
          <w:r w:rsidR="005A65C1" w:rsidRPr="00042DDF">
            <w:rPr>
              <w:rStyle w:val="VPField14pt"/>
            </w:rPr>
            <w: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70091">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70091">
            <w:rPr>
              <w:rStyle w:val="VPField14pt"/>
            </w:rPr>
            <w:t>2.3</w:t>
          </w:r>
          <w:r w:rsidR="00EB7F6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A65C1">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firstRow="1" w:lastRow="1" w:firstColumn="1" w:lastColumn="1" w:noHBand="0" w:noVBand="0"/>
      </w:tblPr>
      <w:tblGrid>
        <w:gridCol w:w="2915"/>
        <w:gridCol w:w="6111"/>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B7F62" w:rsidRPr="00F6222A" w:rsidRDefault="00EB7F62" w:rsidP="00EB7F62">
            <w:pPr>
              <w:rPr>
                <w:lang w:val="en-GB"/>
              </w:rPr>
            </w:pPr>
            <w:r>
              <w:rPr>
                <w:lang w:val="en-GB"/>
              </w:rPr>
              <w:t>February</w:t>
            </w:r>
            <w:r w:rsidRPr="00F6222A">
              <w:rPr>
                <w:lang w:val="en-GB"/>
              </w:rPr>
              <w:t xml:space="preserve"> </w:t>
            </w:r>
            <w:r>
              <w:rPr>
                <w:lang w:val="en-GB"/>
              </w:rPr>
              <w:t>2015 Version 2</w:t>
            </w:r>
          </w:p>
          <w:p w:rsidR="00F6222A" w:rsidRPr="00F6222A" w:rsidRDefault="00F6222A" w:rsidP="00EB7F62">
            <w:pPr>
              <w:rPr>
                <w:lang w:val="en-GB"/>
              </w:rPr>
            </w:pPr>
            <w:r w:rsidRPr="00F6222A">
              <w:rPr>
                <w:lang w:val="en-GB"/>
              </w:rPr>
              <w:t xml:space="preserve">To support internal assessment from </w:t>
            </w:r>
            <w:r>
              <w:rPr>
                <w:lang w:val="en-GB"/>
              </w:rPr>
              <w:t>201</w:t>
            </w:r>
            <w:r w:rsidR="00EB7F6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B7F6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B7F62">
              <w:t>02</w:t>
            </w:r>
            <w:r w:rsidRPr="0031555D">
              <w:t>-201</w:t>
            </w:r>
            <w:r w:rsidR="00EB7F62">
              <w:t>5</w:t>
            </w:r>
            <w:r w:rsidRPr="0031555D">
              <w:t>-</w:t>
            </w:r>
            <w:r w:rsidR="00500397">
              <w:t>91163</w:t>
            </w:r>
            <w:r w:rsidRPr="0031555D">
              <w:t>-</w:t>
            </w:r>
            <w:r w:rsidR="00EB7F62">
              <w:t>02</w:t>
            </w:r>
            <w:r w:rsidRPr="0031555D">
              <w:t>-</w:t>
            </w:r>
            <w:r w:rsidR="00DE55D2">
              <w:t>8</w:t>
            </w:r>
            <w:r w:rsidR="00EB7F62">
              <w:t>14</w:t>
            </w:r>
            <w:r w:rsidR="00DE55D2">
              <w:t>4</w:t>
            </w:r>
          </w:p>
        </w:tc>
      </w:tr>
      <w:sdt>
        <w:sdtPr>
          <w:id w:val="54382192"/>
          <w:lock w:val="sdtContentLocked"/>
          <w:placeholder>
            <w:docPart w:val="DefaultPlaceholder_22675703"/>
          </w:placeholder>
        </w:sdtPr>
        <w:sdtEnd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623EAC" w:rsidRDefault="00623EAC" w:rsidP="00C97C3B">
      <w:pPr>
        <w:sectPr w:rsidR="00623EAC">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70091">
            <w:t>9116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70091">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7009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70091">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sdtContent>
          <w:r w:rsidR="005A65C1" w:rsidRPr="00042DDF">
            <w:t xml:space="preserve">A load of </w:t>
          </w:r>
          <w:r w:rsidR="00592C05">
            <w:t>fertiliser</w:t>
          </w:r>
          <w:r w:rsidR="005A65C1" w:rsidRPr="00042DDF">
            <w: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70091">
            <w:t>Chemistr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70091">
            <w:t>2.3</w:t>
          </w:r>
          <w:r w:rsidR="00EB7F6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A65C1">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B70091">
        <w:t xml:space="preserve">demonstrate </w:t>
      </w:r>
      <w:r w:rsidR="00CF4B13">
        <w:t xml:space="preserve">your </w:t>
      </w:r>
      <w:r w:rsidR="00B70091" w:rsidRPr="00B70091">
        <w:rPr>
          <w:rFonts w:cstheme="minorHAnsi"/>
        </w:rPr>
        <w:t xml:space="preserve">understanding of the chemistry used in the development of </w:t>
      </w:r>
      <w:r w:rsidR="004B6410">
        <w:rPr>
          <w:rFonts w:cstheme="minorHAnsi"/>
        </w:rPr>
        <w:t xml:space="preserve">urea </w:t>
      </w:r>
      <w:r w:rsidR="00592C05">
        <w:rPr>
          <w:rFonts w:cstheme="minorHAnsi"/>
        </w:rPr>
        <w:t>fertiliser</w:t>
      </w:r>
      <w:r w:rsidR="005A65C1">
        <w:rPr>
          <w:rFonts w:cstheme="minorHAnsi"/>
        </w:rPr>
        <w:t xml:space="preserve"> used in agriculture</w:t>
      </w:r>
      <w:r w:rsidR="00B70091">
        <w:rPr>
          <w:rFonts w:cstheme="minorHAnsi"/>
        </w:rPr>
        <w:t>.</w:t>
      </w:r>
    </w:p>
    <w:p w:rsidR="00E053F6" w:rsidRDefault="00E053F6" w:rsidP="00B70091">
      <w:r>
        <w:t xml:space="preserve">You are going to be assessed </w:t>
      </w:r>
      <w:r w:rsidR="00BB4AA0" w:rsidRPr="0070716D">
        <w:t xml:space="preserve">on </w:t>
      </w:r>
      <w:r w:rsidR="0070716D" w:rsidRPr="00E545F2">
        <w:rPr>
          <w:lang w:eastAsia="en-NZ"/>
        </w:rPr>
        <w:t>how</w:t>
      </w:r>
      <w:r w:rsidR="0070716D" w:rsidRPr="0070716D">
        <w:rPr>
          <w:lang w:eastAsia="en-NZ"/>
        </w:rPr>
        <w:t xml:space="preserve"> </w:t>
      </w:r>
      <w:r w:rsidR="00BB4AA0" w:rsidRPr="002D3B90">
        <w:rPr>
          <w:lang w:eastAsia="en-NZ"/>
        </w:rPr>
        <w:t>comprehensive</w:t>
      </w:r>
      <w:r w:rsidR="0070716D" w:rsidRPr="00E545F2">
        <w:rPr>
          <w:lang w:eastAsia="en-NZ"/>
        </w:rPr>
        <w:t>ly you demonstrate</w:t>
      </w:r>
      <w:r w:rsidR="00BB4AA0" w:rsidRPr="002D3B90">
        <w:rPr>
          <w:lang w:eastAsia="en-NZ"/>
        </w:rPr>
        <w:t xml:space="preserve"> </w:t>
      </w:r>
      <w:r w:rsidR="00BB4AA0" w:rsidRPr="0070716D">
        <w:rPr>
          <w:lang w:eastAsia="en-NZ"/>
        </w:rPr>
        <w:t>understanding</w:t>
      </w:r>
      <w:r w:rsidR="00B70091" w:rsidRPr="00B70091">
        <w:rPr>
          <w:lang w:eastAsia="en-NZ"/>
        </w:rPr>
        <w:t xml:space="preserve"> of the chemistry used in the development </w:t>
      </w:r>
      <w:r w:rsidR="00BB4AA0" w:rsidRPr="0070716D">
        <w:rPr>
          <w:lang w:eastAsia="en-NZ"/>
        </w:rPr>
        <w:t xml:space="preserve">of </w:t>
      </w:r>
      <w:r w:rsidR="004B6410">
        <w:rPr>
          <w:lang w:eastAsia="en-NZ"/>
        </w:rPr>
        <w:t xml:space="preserve">urea </w:t>
      </w:r>
      <w:r w:rsidR="0070716D">
        <w:rPr>
          <w:rFonts w:cstheme="minorHAnsi"/>
        </w:rPr>
        <w:t>fertiliser used in agriculture</w:t>
      </w:r>
      <w:r w:rsidR="006738FC">
        <w:rPr>
          <w:rFonts w:cstheme="minorHAnsi"/>
        </w:rPr>
        <w:t>.</w:t>
      </w:r>
    </w:p>
    <w:p w:rsidR="004B6410" w:rsidRDefault="00B320A2" w:rsidP="004B6410">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D60831" w:rsidRDefault="00D60831" w:rsidP="004B6410">
      <w:r>
        <w:t xml:space="preserve"> </w:t>
      </w:r>
    </w:p>
    <w:p w:rsidR="00CF4B13" w:rsidRDefault="00CF4B13" w:rsidP="00CF4B13">
      <w:pPr>
        <w:pStyle w:val="Heading1"/>
        <w:rPr>
          <w:lang w:eastAsia="zh-CN"/>
        </w:rPr>
      </w:pPr>
      <w:r>
        <w:rPr>
          <w:lang w:eastAsia="zh-CN"/>
        </w:rPr>
        <w:t>Task</w:t>
      </w:r>
    </w:p>
    <w:p w:rsidR="00B320A2" w:rsidRDefault="007C7A73" w:rsidP="007C7A73">
      <w:pPr>
        <w:rPr>
          <w:lang w:eastAsia="zh-CN"/>
        </w:rPr>
      </w:pPr>
      <w:r w:rsidRPr="007C7A73">
        <w:rPr>
          <w:lang w:eastAsia="zh-CN"/>
        </w:rPr>
        <w:t xml:space="preserve">The materials we use today are the result of historical developments, planned research, accident, and economic demand. The chemistry of new materials </w:t>
      </w:r>
      <w:r w:rsidR="00C9672B">
        <w:rPr>
          <w:lang w:eastAsia="zh-CN"/>
        </w:rPr>
        <w:t>gives them certain properties. T</w:t>
      </w:r>
      <w:r w:rsidRPr="007C7A73">
        <w:rPr>
          <w:lang w:eastAsia="zh-CN"/>
        </w:rPr>
        <w:t>he properties of these materials make them useful to society.</w:t>
      </w:r>
    </w:p>
    <w:p w:rsidR="001D5E6B" w:rsidRDefault="00616EFF" w:rsidP="005A4CC7">
      <w:r w:rsidRPr="007E78D3">
        <w:rPr>
          <w:lang w:eastAsia="ar-SA"/>
        </w:rPr>
        <w:t xml:space="preserve">You </w:t>
      </w:r>
      <w:r>
        <w:rPr>
          <w:lang w:eastAsia="ar-SA"/>
        </w:rPr>
        <w:t xml:space="preserve">must </w:t>
      </w:r>
      <w:r w:rsidRPr="007E78D3">
        <w:rPr>
          <w:lang w:eastAsia="ar-SA"/>
        </w:rPr>
        <w:t xml:space="preserve">carry out </w:t>
      </w:r>
      <w:r w:rsidR="00C06892">
        <w:rPr>
          <w:lang w:eastAsia="ar-SA"/>
        </w:rPr>
        <w:t>your</w:t>
      </w:r>
      <w:r w:rsidRPr="007E78D3">
        <w:rPr>
          <w:lang w:eastAsia="ar-SA"/>
        </w:rPr>
        <w:t xml:space="preserve"> work individually. </w:t>
      </w:r>
      <w:r w:rsidR="001D5E6B">
        <w:t xml:space="preserve">Both </w:t>
      </w:r>
      <w:r w:rsidR="001D5E6B" w:rsidRPr="0017366C">
        <w:t xml:space="preserve">your report and </w:t>
      </w:r>
      <w:r w:rsidR="005A6B9D">
        <w:t>your</w:t>
      </w:r>
      <w:r w:rsidR="001D5E6B" w:rsidRPr="0017366C">
        <w:t xml:space="preserve"> notes </w:t>
      </w:r>
      <w:r w:rsidR="001D5E6B">
        <w:t>will be assessed.</w:t>
      </w:r>
    </w:p>
    <w:p w:rsidR="00123FA1" w:rsidRDefault="00123FA1" w:rsidP="004520D0">
      <w:pPr>
        <w:pStyle w:val="Heading2"/>
        <w:rPr>
          <w:lang w:val="en-GB" w:eastAsia="ar-SA"/>
        </w:rPr>
      </w:pPr>
      <w:r>
        <w:rPr>
          <w:lang w:val="en-GB" w:eastAsia="ar-SA"/>
        </w:rPr>
        <w:t>Process, interpret and report</w:t>
      </w:r>
    </w:p>
    <w:p w:rsidR="00B3528A" w:rsidRPr="00115136" w:rsidRDefault="00B3528A" w:rsidP="00B3528A">
      <w:r>
        <w:t>R</w:t>
      </w:r>
      <w:r w:rsidRPr="00115136">
        <w:t xml:space="preserve">esearch the chemistry involved in the development of </w:t>
      </w:r>
      <w:r w:rsidR="004B6410">
        <w:rPr>
          <w:rFonts w:cstheme="minorHAnsi"/>
        </w:rPr>
        <w:t>urea</w:t>
      </w:r>
      <w:r w:rsidR="004B6410">
        <w:t xml:space="preserve"> </w:t>
      </w:r>
      <w:r w:rsidR="00592C05">
        <w:t>fertiliser</w:t>
      </w:r>
      <w:r>
        <w:t xml:space="preserve">. </w:t>
      </w:r>
      <w:r w:rsidRPr="00115136">
        <w:t xml:space="preserve">Find out what experimentation, events and/or discoveries led to the development of </w:t>
      </w:r>
      <w:r>
        <w:t xml:space="preserve">this </w:t>
      </w:r>
      <w:r w:rsidR="00592C05">
        <w:t>fertiliser</w:t>
      </w:r>
      <w:r w:rsidRPr="00115136">
        <w:t xml:space="preserve">. </w:t>
      </w:r>
    </w:p>
    <w:p w:rsidR="004B6410" w:rsidRDefault="004B6410" w:rsidP="004B6410">
      <w:r>
        <w:rPr>
          <w:rFonts w:cstheme="minorHAnsi"/>
        </w:rPr>
        <w:t>P</w:t>
      </w:r>
      <w:r w:rsidRPr="005F6DAB">
        <w:rPr>
          <w:rFonts w:cstheme="minorHAnsi"/>
        </w:rPr>
        <w:t xml:space="preserve">rocess and interpret secondary information </w:t>
      </w:r>
      <w:r>
        <w:rPr>
          <w:rFonts w:cstheme="minorHAnsi"/>
        </w:rPr>
        <w:t>that you have researched.</w:t>
      </w:r>
    </w:p>
    <w:p w:rsidR="00B3528A" w:rsidRDefault="0094298E" w:rsidP="00B3528A">
      <w:r>
        <w:rPr>
          <w:rFonts w:ascii="Calibri" w:hAnsi="Calibri" w:cs="Calibri"/>
          <w:lang w:val="en-GB"/>
        </w:rPr>
        <w:t>Prepare</w:t>
      </w:r>
      <w:r w:rsidR="00B3528A" w:rsidRPr="0017366C">
        <w:rPr>
          <w:rFonts w:ascii="Calibri" w:hAnsi="Calibri" w:cs="Calibri"/>
        </w:rPr>
        <w:t xml:space="preserve"> your report </w:t>
      </w:r>
      <w:r w:rsidR="00B3528A">
        <w:rPr>
          <w:rFonts w:ascii="Calibri" w:hAnsi="Calibri" w:cs="Calibri"/>
        </w:rPr>
        <w:t>using your notes</w:t>
      </w:r>
      <w:r w:rsidR="003C6042" w:rsidRPr="003C6042">
        <w:rPr>
          <w:rFonts w:ascii="Calibri" w:hAnsi="Calibri" w:cs="Calibri"/>
        </w:rPr>
        <w:t xml:space="preserve"> </w:t>
      </w:r>
      <w:r w:rsidR="003C6042">
        <w:rPr>
          <w:rFonts w:ascii="Calibri" w:hAnsi="Calibri" w:cs="Calibri"/>
        </w:rPr>
        <w:t>only</w:t>
      </w:r>
      <w:r w:rsidR="00B3528A">
        <w:rPr>
          <w:rFonts w:ascii="Calibri" w:hAnsi="Calibri" w:cs="Calibri"/>
        </w:rPr>
        <w:t>. S</w:t>
      </w:r>
      <w:r w:rsidR="00B3528A" w:rsidRPr="0017366C">
        <w:rPr>
          <w:rFonts w:ascii="Calibri" w:hAnsi="Calibri" w:cs="Calibri"/>
        </w:rPr>
        <w:t xml:space="preserve">how </w:t>
      </w:r>
      <w:r w:rsidR="00B3528A">
        <w:rPr>
          <w:rFonts w:ascii="Calibri" w:hAnsi="Calibri" w:cs="Calibri"/>
        </w:rPr>
        <w:t xml:space="preserve">clearly </w:t>
      </w:r>
      <w:r w:rsidR="00B3528A" w:rsidRPr="0017366C">
        <w:rPr>
          <w:rFonts w:ascii="Calibri" w:hAnsi="Calibri" w:cs="Calibri"/>
        </w:rPr>
        <w:t xml:space="preserve">your understanding of the chemistry </w:t>
      </w:r>
      <w:r w:rsidR="00526CC2">
        <w:rPr>
          <w:rFonts w:ascii="Calibri" w:hAnsi="Calibri" w:cs="Calibri"/>
        </w:rPr>
        <w:t xml:space="preserve">used </w:t>
      </w:r>
      <w:r w:rsidR="00B3528A" w:rsidRPr="0017366C">
        <w:rPr>
          <w:rFonts w:ascii="Calibri" w:hAnsi="Calibri" w:cs="Calibri"/>
        </w:rPr>
        <w:t>in the devel</w:t>
      </w:r>
      <w:r w:rsidR="00B3528A">
        <w:rPr>
          <w:rFonts w:ascii="Calibri" w:hAnsi="Calibri" w:cs="Calibri"/>
        </w:rPr>
        <w:t xml:space="preserve">opment of </w:t>
      </w:r>
      <w:r w:rsidR="004B6410">
        <w:rPr>
          <w:rFonts w:cstheme="minorHAnsi"/>
        </w:rPr>
        <w:t>urea</w:t>
      </w:r>
      <w:r w:rsidR="004B6410">
        <w:rPr>
          <w:rFonts w:ascii="Calibri" w:hAnsi="Calibri" w:cs="Calibri"/>
        </w:rPr>
        <w:t xml:space="preserve"> </w:t>
      </w:r>
      <w:r w:rsidR="00592C05">
        <w:rPr>
          <w:rFonts w:ascii="Calibri" w:hAnsi="Calibri" w:cs="Calibri"/>
        </w:rPr>
        <w:t>fertiliser</w:t>
      </w:r>
      <w:r w:rsidR="00B3528A">
        <w:rPr>
          <w:rFonts w:ascii="Calibri" w:hAnsi="Calibri" w:cs="Calibri"/>
        </w:rPr>
        <w:t xml:space="preserve">. </w:t>
      </w:r>
      <w:r w:rsidR="00B3528A" w:rsidRPr="0017366C">
        <w:t>Hand in your notes with your report.</w:t>
      </w:r>
    </w:p>
    <w:p w:rsidR="00EF0C34" w:rsidRPr="007E78D3" w:rsidRDefault="00EF0C34" w:rsidP="00EF0C34">
      <w:pPr>
        <w:rPr>
          <w:lang w:eastAsia="ar-SA"/>
        </w:rPr>
      </w:pPr>
      <w:r>
        <w:rPr>
          <w:lang w:eastAsia="ar-SA"/>
        </w:rPr>
        <w:t>In your report</w:t>
      </w:r>
      <w:r w:rsidRPr="007E78D3">
        <w:rPr>
          <w:lang w:eastAsia="ar-SA"/>
        </w:rPr>
        <w:t xml:space="preserve"> include:</w:t>
      </w:r>
    </w:p>
    <w:p w:rsidR="000E0E96" w:rsidRDefault="0070716D" w:rsidP="00EF0C34">
      <w:pPr>
        <w:pStyle w:val="VPBulletsbody-againstmargin"/>
      </w:pPr>
      <w:r w:rsidRPr="0070716D">
        <w:t>historical development of the  technology</w:t>
      </w:r>
    </w:p>
    <w:p w:rsidR="00EF0C34" w:rsidRDefault="00EF0C34" w:rsidP="000E0E96">
      <w:pPr>
        <w:pStyle w:val="VPBulletsbody-againstmargin"/>
      </w:pPr>
      <w:r w:rsidRPr="0017366C">
        <w:t xml:space="preserve">appropriate chemistry vocabulary, symbols and conventions </w:t>
      </w:r>
      <w:r w:rsidR="000E0E96" w:rsidRPr="000E0E96">
        <w:t>(names, formulae and equations, where appropriate)</w:t>
      </w:r>
    </w:p>
    <w:p w:rsidR="00EF0C34" w:rsidRPr="0017366C" w:rsidRDefault="00EF0C34" w:rsidP="00EF0C34">
      <w:pPr>
        <w:pStyle w:val="VPBulletsbody-againstmargin"/>
      </w:pPr>
      <w:r>
        <w:t xml:space="preserve">description of the chemistry used in the development of </w:t>
      </w:r>
      <w:r w:rsidR="004B6410">
        <w:rPr>
          <w:rFonts w:cstheme="minorHAnsi"/>
        </w:rPr>
        <w:t>urea</w:t>
      </w:r>
      <w:r w:rsidR="004B6410">
        <w:t xml:space="preserve"> </w:t>
      </w:r>
      <w:r w:rsidR="00592C05">
        <w:t>fertiliser</w:t>
      </w:r>
    </w:p>
    <w:p w:rsidR="00EF0C34" w:rsidRPr="0017366C" w:rsidRDefault="000E0E96" w:rsidP="00EF0C34">
      <w:pPr>
        <w:pStyle w:val="VPBulletsbody-againstmargin"/>
      </w:pPr>
      <w:r>
        <w:lastRenderedPageBreak/>
        <w:t xml:space="preserve">an explanation of the </w:t>
      </w:r>
      <w:r w:rsidR="00EF0C34" w:rsidRPr="0017366C">
        <w:t>links between the chemistry and the dev</w:t>
      </w:r>
      <w:r w:rsidR="004B6410">
        <w:t>e</w:t>
      </w:r>
      <w:r w:rsidR="00EF0C34" w:rsidRPr="0017366C">
        <w:t xml:space="preserve">lopment of </w:t>
      </w:r>
      <w:r w:rsidR="004B6410">
        <w:rPr>
          <w:rFonts w:cstheme="minorHAnsi"/>
        </w:rPr>
        <w:t>urea</w:t>
      </w:r>
      <w:r w:rsidR="004B6410" w:rsidRPr="0017366C">
        <w:t xml:space="preserve"> </w:t>
      </w:r>
      <w:r w:rsidR="00592C05">
        <w:t>fertiliser</w:t>
      </w:r>
      <w:r w:rsidR="00EF0C34" w:rsidRPr="0017366C">
        <w:t xml:space="preserve">, and how </w:t>
      </w:r>
      <w:r w:rsidR="001F733A">
        <w:t>it is</w:t>
      </w:r>
      <w:r w:rsidR="00EF0C34" w:rsidRPr="0017366C">
        <w:t xml:space="preserve"> useful to </w:t>
      </w:r>
      <w:r w:rsidR="001F733A">
        <w:rPr>
          <w:lang w:val="en-GB"/>
        </w:rPr>
        <w:t>farmers</w:t>
      </w:r>
    </w:p>
    <w:p w:rsidR="00EF0C34" w:rsidRPr="0017366C" w:rsidRDefault="002B7EDC" w:rsidP="00EF0C34">
      <w:pPr>
        <w:pStyle w:val="VPBulletsbody-againstmargin"/>
      </w:pPr>
      <w:r>
        <w:t>a</w:t>
      </w:r>
      <w:r w:rsidR="004D6D54">
        <w:t>n ev</w:t>
      </w:r>
      <w:r w:rsidR="00EF0C34" w:rsidRPr="0017366C">
        <w:t>aluat</w:t>
      </w:r>
      <w:r w:rsidR="004D6D54">
        <w:t>ion on</w:t>
      </w:r>
      <w:r w:rsidR="00EF0C34" w:rsidRPr="0017366C">
        <w:t xml:space="preserve"> how the chemistry influenced the development of </w:t>
      </w:r>
      <w:r w:rsidR="004B6410">
        <w:rPr>
          <w:rFonts w:cstheme="minorHAnsi"/>
        </w:rPr>
        <w:t>urea</w:t>
      </w:r>
      <w:r w:rsidR="004B6410">
        <w:t xml:space="preserve"> </w:t>
      </w:r>
      <w:r w:rsidR="00592C05">
        <w:t>fertiliser</w:t>
      </w:r>
      <w:r w:rsidR="00673070">
        <w:t xml:space="preserve"> (t</w:t>
      </w:r>
      <w:r w:rsidR="00EF0C34" w:rsidRPr="0017366C">
        <w:t xml:space="preserve">his may involve </w:t>
      </w:r>
      <w:r w:rsidR="00EF0C34" w:rsidRPr="0017366C">
        <w:rPr>
          <w:rFonts w:cstheme="minorHAnsi"/>
        </w:rPr>
        <w:t>elaborating, applying, justifying, relating, comparing and contrasting</w:t>
      </w:r>
      <w:r w:rsidR="00906BDF">
        <w:rPr>
          <w:rFonts w:cstheme="minorHAnsi"/>
        </w:rPr>
        <w:t>,</w:t>
      </w:r>
      <w:r w:rsidR="00EF0C34" w:rsidRPr="0017366C">
        <w:rPr>
          <w:rFonts w:cstheme="minorHAnsi"/>
        </w:rPr>
        <w:t xml:space="preserve"> and analysing information</w:t>
      </w:r>
      <w:r w:rsidR="00673070">
        <w:rPr>
          <w:rFonts w:cstheme="minorHAnsi"/>
        </w:rPr>
        <w:t>)</w:t>
      </w:r>
    </w:p>
    <w:p w:rsidR="004D6D54" w:rsidRDefault="00EF0C34" w:rsidP="00EF0C34">
      <w:pPr>
        <w:pStyle w:val="VPBulletsbody-againstmargin"/>
      </w:pPr>
      <w:proofErr w:type="gramStart"/>
      <w:r w:rsidRPr="0017366C">
        <w:t>evidence</w:t>
      </w:r>
      <w:proofErr w:type="gramEnd"/>
      <w:r w:rsidRPr="0017366C">
        <w:t xml:space="preserve"> for your conclusions, for example historical milestones, quotes from your research. </w:t>
      </w:r>
    </w:p>
    <w:p w:rsidR="006365C4" w:rsidRDefault="006365C4" w:rsidP="00C62253"/>
    <w:p w:rsidR="006365C4" w:rsidRDefault="006365C4" w:rsidP="00C62253">
      <w:pPr>
        <w:sectPr w:rsidR="006365C4">
          <w:headerReference w:type="default" r:id="rId12"/>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D09C8">
            <w:t>9116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D09C8">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D09C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D09C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73070">
            <w:t>A load of fertilis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D09C8">
            <w:t>Chemistr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D09C8">
            <w:t>2.3</w:t>
          </w:r>
          <w:r w:rsidR="00EB7F6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3A0306">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End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D45E0A">
      <w:r>
        <w:t xml:space="preserve">This activity requires learners to </w:t>
      </w:r>
      <w:r w:rsidR="00D45E0A" w:rsidRPr="00D45E0A">
        <w:t xml:space="preserve">demonstrate their </w:t>
      </w:r>
      <w:r w:rsidR="0070716D">
        <w:t xml:space="preserve">comprehensive </w:t>
      </w:r>
      <w:r w:rsidR="00D45E0A" w:rsidRPr="00D45E0A">
        <w:t xml:space="preserve">understanding of the chemistry involved in the development of </w:t>
      </w:r>
      <w:r w:rsidR="00E977E7">
        <w:t xml:space="preserve">a </w:t>
      </w:r>
      <w:r w:rsidR="00592C05">
        <w:t>fertiliser</w:t>
      </w:r>
      <w:r w:rsidR="00E977E7">
        <w:t xml:space="preserve"> </w:t>
      </w:r>
      <w:r w:rsidR="00D45E0A" w:rsidRPr="00D45E0A">
        <w:t xml:space="preserve">used in </w:t>
      </w:r>
      <w:r w:rsidR="00E977E7">
        <w:t>agriculture</w:t>
      </w:r>
      <w:r w:rsidR="00D45E0A" w:rsidRPr="00D45E0A">
        <w:t xml:space="preserve">, including the history of </w:t>
      </w:r>
      <w:r w:rsidR="00E977E7">
        <w:t>its</w:t>
      </w:r>
      <w:r w:rsidR="00D45E0A" w:rsidRPr="00D45E0A">
        <w:t xml:space="preserve"> development</w:t>
      </w:r>
      <w:r w:rsidR="000F7721">
        <w:t>.</w:t>
      </w:r>
    </w:p>
    <w:p w:rsidR="00C224E1" w:rsidRDefault="00C224E1" w:rsidP="00D45E0A">
      <w:r w:rsidRPr="00C224E1">
        <w:t>Decide on the format of the final pre</w:t>
      </w:r>
      <w:r w:rsidR="008D4258">
        <w:t>sentation. It could be a poster</w:t>
      </w:r>
      <w:r w:rsidRPr="00C224E1">
        <w:t>, a computer presentation, a wiki, or any other suitable format.</w:t>
      </w:r>
      <w:r>
        <w:t xml:space="preserve"> </w:t>
      </w:r>
    </w:p>
    <w:p w:rsidR="00CA2937" w:rsidRDefault="00CA2937" w:rsidP="00CA2937">
      <w:pPr>
        <w:pStyle w:val="Heading1"/>
      </w:pPr>
      <w:r>
        <w:t>Conditions</w:t>
      </w:r>
    </w:p>
    <w:p w:rsidR="000F7721" w:rsidRDefault="000F7721" w:rsidP="000F7721">
      <w:pPr>
        <w:rPr>
          <w:rFonts w:cstheme="minorHAnsi"/>
        </w:rPr>
      </w:pPr>
      <w:r w:rsidRPr="000F7721">
        <w:rPr>
          <w:lang w:val="en-GB" w:eastAsia="ar-SA"/>
        </w:rPr>
        <w:t>This is an individual activity</w:t>
      </w:r>
      <w:r>
        <w:rPr>
          <w:lang w:val="en-GB" w:eastAsia="ar-SA"/>
        </w:rPr>
        <w:t>.</w:t>
      </w:r>
      <w:r>
        <w:rPr>
          <w:rFonts w:cstheme="minorHAnsi"/>
        </w:rPr>
        <w:t xml:space="preserve"> </w:t>
      </w:r>
      <w:r w:rsidR="003300D1">
        <w:rPr>
          <w:rFonts w:cstheme="minorHAnsi"/>
        </w:rPr>
        <w:t>You</w:t>
      </w:r>
      <w:r>
        <w:rPr>
          <w:rFonts w:cstheme="minorHAnsi"/>
        </w:rPr>
        <w:t xml:space="preserve"> will determine the timeframe needed. </w:t>
      </w:r>
    </w:p>
    <w:p w:rsidR="00B62D1D" w:rsidRDefault="00012826" w:rsidP="00B62D1D">
      <w:r w:rsidRPr="00B30981">
        <w:rPr>
          <w:lang w:val="en-AU"/>
        </w:rPr>
        <w:t xml:space="preserve">Learners may </w:t>
      </w:r>
      <w:r w:rsidR="00EE5843" w:rsidRPr="002D3B90">
        <w:rPr>
          <w:lang w:val="en-AU"/>
        </w:rPr>
        <w:t>also</w:t>
      </w:r>
      <w:r w:rsidRPr="00B30981">
        <w:rPr>
          <w:lang w:val="en-AU"/>
        </w:rPr>
        <w:t xml:space="preserve"> use their own research findings</w:t>
      </w:r>
      <w:r w:rsidR="00673070">
        <w:rPr>
          <w:lang w:val="en-AU"/>
        </w:rPr>
        <w:t>. I</w:t>
      </w:r>
      <w:r w:rsidRPr="00B30981">
        <w:rPr>
          <w:lang w:val="en-AU"/>
        </w:rPr>
        <w:t xml:space="preserve">nformation provided must be sufficient to meet the requirements of the standard. </w:t>
      </w:r>
    </w:p>
    <w:p w:rsidR="000325CD" w:rsidRDefault="00CA2937" w:rsidP="00E545F2">
      <w:pPr>
        <w:pStyle w:val="Heading1"/>
        <w:keepNext/>
      </w:pPr>
      <w:r>
        <w:lastRenderedPageBreak/>
        <w:t>Resource requirements</w:t>
      </w:r>
    </w:p>
    <w:p w:rsidR="000325CD" w:rsidRDefault="00B62D1D" w:rsidP="00E545F2">
      <w:pPr>
        <w:keepNext/>
      </w:pPr>
      <w:r>
        <w:t>None.</w:t>
      </w:r>
    </w:p>
    <w:p w:rsidR="00CA2937" w:rsidRDefault="00CA2937" w:rsidP="00CA2937">
      <w:pPr>
        <w:pStyle w:val="Heading1"/>
      </w:pPr>
      <w:r>
        <w:t>Additional information</w:t>
      </w:r>
    </w:p>
    <w:p w:rsidR="00B62D1D" w:rsidRPr="00CF7E32" w:rsidRDefault="00B62D1D" w:rsidP="00B62D1D">
      <w:r>
        <w:t xml:space="preserve">The following </w:t>
      </w:r>
      <w:r w:rsidR="003300D1">
        <w:t xml:space="preserve">websites </w:t>
      </w:r>
      <w:r>
        <w:t>may be useful:</w:t>
      </w:r>
    </w:p>
    <w:p w:rsidR="006544AA" w:rsidRDefault="007B0B5C" w:rsidP="00B62D1D">
      <w:hyperlink r:id="rId14" w:history="1">
        <w:r w:rsidR="006544AA" w:rsidRPr="0041143A">
          <w:rPr>
            <w:rStyle w:val="Hyperlink"/>
          </w:rPr>
          <w:t>https://en.wikipedia.org/wiki/Urea</w:t>
        </w:r>
      </w:hyperlink>
      <w:r w:rsidR="006544AA">
        <w:t xml:space="preserve"> </w:t>
      </w:r>
    </w:p>
    <w:p w:rsidR="004B6410" w:rsidRPr="005023EA" w:rsidRDefault="007B0B5C" w:rsidP="00B62D1D">
      <w:pPr>
        <w:rPr>
          <w:rStyle w:val="Hyperlink"/>
        </w:rPr>
      </w:pPr>
      <w:hyperlink r:id="rId15" w:history="1">
        <w:r w:rsidR="004B6410" w:rsidRPr="005308D8">
          <w:rPr>
            <w:rStyle w:val="Hyperlink"/>
            <w:color w:val="4F81BD" w:themeColor="accent1"/>
          </w:rPr>
          <w:t>http://www.teara.govt.nz/en/fertiliser-industry/page-2</w:t>
        </w:r>
      </w:hyperlink>
      <w:r w:rsidR="005023EA">
        <w:rPr>
          <w:rStyle w:val="Hyperlink"/>
        </w:rPr>
        <w:t xml:space="preserve">  </w:t>
      </w:r>
      <w:r w:rsidR="004B6410" w:rsidRPr="005023EA">
        <w:rPr>
          <w:rStyle w:val="Hyperlink"/>
        </w:rPr>
        <w:t xml:space="preserve">  </w:t>
      </w:r>
    </w:p>
    <w:p w:rsidR="005023EA" w:rsidRDefault="007B0B5C" w:rsidP="00B62D1D">
      <w:hyperlink r:id="rId16" w:history="1">
        <w:r w:rsidR="005023EA" w:rsidRPr="00F85173">
          <w:rPr>
            <w:rStyle w:val="Hyperlink"/>
          </w:rPr>
          <w:t>http://www.teara.govt.nz/en/photograph/15844/kapuni-urea-plant</w:t>
        </w:r>
      </w:hyperlink>
      <w:r w:rsidR="005023EA">
        <w:t xml:space="preserve"> </w:t>
      </w:r>
    </w:p>
    <w:p w:rsidR="005023EA" w:rsidRDefault="007B0B5C" w:rsidP="00B62D1D">
      <w:hyperlink r:id="rId17" w:history="1">
        <w:r w:rsidR="005023EA" w:rsidRPr="00F85173">
          <w:rPr>
            <w:rStyle w:val="Hyperlink"/>
          </w:rPr>
          <w:t>http://www.teara.govt.nz/en/photograph/21659/kapuni-ammonia-urea-plant</w:t>
        </w:r>
      </w:hyperlink>
      <w:r w:rsidR="005023EA">
        <w:t xml:space="preserve"> </w:t>
      </w:r>
    </w:p>
    <w:p w:rsidR="005023EA" w:rsidRDefault="007B0B5C" w:rsidP="00B62D1D">
      <w:hyperlink r:id="rId18" w:history="1">
        <w:r w:rsidR="005023EA" w:rsidRPr="00F85173">
          <w:rPr>
            <w:rStyle w:val="Hyperlink"/>
          </w:rPr>
          <w:t>http://www.teara.govt.nz/en/interactive/15848/fertiliser-imports</w:t>
        </w:r>
      </w:hyperlink>
      <w:r w:rsidR="005023EA">
        <w:t xml:space="preserve"> </w:t>
      </w:r>
    </w:p>
    <w:p w:rsidR="005023EA" w:rsidRDefault="007B0B5C" w:rsidP="00B62D1D">
      <w:hyperlink r:id="rId19" w:history="1">
        <w:r w:rsidR="005023EA" w:rsidRPr="00F85173">
          <w:rPr>
            <w:rStyle w:val="Hyperlink"/>
          </w:rPr>
          <w:t>http://www.britannica.com/science/urea</w:t>
        </w:r>
      </w:hyperlink>
      <w:r w:rsidR="005023EA">
        <w:t xml:space="preserve"> </w:t>
      </w:r>
    </w:p>
    <w:p w:rsidR="00B62D1D" w:rsidRDefault="007B0B5C" w:rsidP="00B62D1D">
      <w:hyperlink r:id="rId20" w:history="1">
        <w:r w:rsidR="005023EA" w:rsidRPr="005023EA">
          <w:rPr>
            <w:rStyle w:val="Hyperlink"/>
          </w:rPr>
          <w:t>http://www.ballance.co.nz/</w:t>
        </w:r>
      </w:hyperlink>
    </w:p>
    <w:p w:rsidR="005308D8" w:rsidRDefault="00CC1FBC" w:rsidP="00B62D1D">
      <w:pPr>
        <w:rPr>
          <w:rStyle w:val="Hyperlink"/>
        </w:rPr>
      </w:pPr>
      <w:hyperlink r:id="rId21" w:history="1">
        <w:r w:rsidRPr="006B5FB1">
          <w:rPr>
            <w:rStyle w:val="Hyperlink"/>
          </w:rPr>
          <w:t>http://www.dairynz.co.nz/publications/farmfacts/fertiliser-and-nutrient-management/farmfact-7-11/</w:t>
        </w:r>
      </w:hyperlink>
    </w:p>
    <w:p w:rsidR="00CC1FBC" w:rsidRPr="005023EA" w:rsidRDefault="00CC1FBC" w:rsidP="00B62D1D">
      <w:pPr>
        <w:rPr>
          <w:rStyle w:val="Hyperlink"/>
          <w:highlight w:val="yellow"/>
        </w:rPr>
      </w:pPr>
      <w:r w:rsidRPr="00CC1FBC">
        <w:rPr>
          <w:rStyle w:val="Hyperlink"/>
        </w:rPr>
        <w:t>http://www.google.co.nz/url?sa=t&amp;rct=j&amp;q=&amp;esrc=s&amp;source=web&amp;cd=8&amp;cad=rja&amp;uact=8&amp;ved=0CD8QFjAHahUKEwjUy46z84TJAhVENqYKHZkuBg8&amp;url=http%3A%2F%2Fnzic.org.nz%2FChemProcesses%2Fproduction%2F1A.pdf&amp;usg=AFQjCNE4Y78ZX0qRKhoDDZD0fWL4FEVuDQ</w:t>
      </w:r>
    </w:p>
    <w:p w:rsidR="00664E41" w:rsidRPr="00B72670" w:rsidRDefault="00664E41" w:rsidP="00CA2937">
      <w:pPr>
        <w:rPr>
          <w:i/>
        </w:rPr>
      </w:pPr>
    </w:p>
    <w:p w:rsidR="00CA2937" w:rsidRDefault="00CA2937" w:rsidP="00E053F6"/>
    <w:p w:rsidR="0003223B" w:rsidRDefault="0003223B" w:rsidP="00E053F6">
      <w:pPr>
        <w:sectPr w:rsidR="0003223B">
          <w:headerReference w:type="default" r:id="rId22"/>
          <w:headerReference w:type="first" r:id="rId23"/>
          <w:pgSz w:w="11906" w:h="16838" w:code="9"/>
          <w:pgMar w:top="1440" w:right="1440" w:bottom="1440" w:left="1440" w:header="709" w:footer="709" w:gutter="0"/>
          <w:cols w:space="708"/>
          <w:docGrid w:linePitch="360"/>
        </w:sectPr>
      </w:pPr>
    </w:p>
    <w:p w:rsidR="0003223B" w:rsidRPr="00526C64" w:rsidRDefault="0003223B" w:rsidP="0003223B">
      <w:pPr>
        <w:pStyle w:val="Heading1"/>
      </w:pPr>
      <w:r w:rsidRPr="00526C64">
        <w:lastRenderedPageBreak/>
        <w:t xml:space="preserve">Assessment schedule: </w:t>
      </w:r>
      <w:sdt>
        <w:sdtPr>
          <w:alias w:val="Subject name + regd standard number"/>
          <w:tag w:val="Subject name + regd standard number"/>
          <w:id w:val="401076184"/>
          <w:placeholder>
            <w:docPart w:val="AF80F6F269A24A479A9E7DA3EBE1146D"/>
          </w:placeholder>
        </w:sdtPr>
        <w:sdtEndPr/>
        <w:sdtContent>
          <w:r w:rsidR="00155379" w:rsidRPr="00526C64">
            <w:t>Chemistry 91163</w:t>
          </w:r>
        </w:sdtContent>
      </w:sdt>
      <w:r w:rsidRPr="00526C64">
        <w:t xml:space="preserve"> </w:t>
      </w:r>
      <w:r w:rsidR="009C6A96" w:rsidRPr="00526C64">
        <w:t>–</w:t>
      </w:r>
      <w:r w:rsidRPr="00526C64">
        <w:t xml:space="preserve"> </w:t>
      </w:r>
      <w:sdt>
        <w:sdtPr>
          <w:alias w:val="Resource title"/>
          <w:tag w:val="Resource title"/>
          <w:id w:val="401076186"/>
          <w:placeholder>
            <w:docPart w:val="083CA754EB534A9CAD35BD9C4117F048"/>
          </w:placeholder>
        </w:sdtPr>
        <w:sdtEndPr/>
        <w:sdtContent>
          <w:r w:rsidR="00664E41" w:rsidRPr="00526C64">
            <w:t xml:space="preserve">A load of </w:t>
          </w:r>
          <w:r w:rsidR="00592C05" w:rsidRPr="00526C64">
            <w:t>fertiliser</w:t>
          </w:r>
          <w:r w:rsidR="00664E41" w:rsidRPr="00526C64">
            <w: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646"/>
        <w:gridCol w:w="4646"/>
        <w:gridCol w:w="4646"/>
      </w:tblGrid>
      <w:tr w:rsidR="00CA2937" w:rsidRPr="0014098D">
        <w:tc>
          <w:tcPr>
            <w:tcW w:w="4724" w:type="dxa"/>
          </w:tcPr>
          <w:p w:rsidR="00CA2937" w:rsidRPr="00526C64" w:rsidRDefault="00D47620" w:rsidP="000D2EBA">
            <w:pPr>
              <w:pStyle w:val="VP11ptBoldCenteredBefore3ptAfter3pt"/>
            </w:pPr>
            <w:r w:rsidRPr="00526C64">
              <w:t>Evidence/Judgements for Achievement</w:t>
            </w:r>
          </w:p>
        </w:tc>
        <w:tc>
          <w:tcPr>
            <w:tcW w:w="4725" w:type="dxa"/>
          </w:tcPr>
          <w:p w:rsidR="00CA2937" w:rsidRPr="00526C64" w:rsidRDefault="00D47620" w:rsidP="000D2EBA">
            <w:pPr>
              <w:pStyle w:val="VP11ptBoldCenteredBefore3ptAfter3pt"/>
            </w:pPr>
            <w:r w:rsidRPr="00526C64">
              <w:t>Evidence/Judgements for Achievement with Merit</w:t>
            </w:r>
          </w:p>
        </w:tc>
        <w:tc>
          <w:tcPr>
            <w:tcW w:w="4725" w:type="dxa"/>
          </w:tcPr>
          <w:p w:rsidR="00CA2937" w:rsidRPr="00526C64" w:rsidRDefault="00D47620" w:rsidP="000D2EBA">
            <w:pPr>
              <w:pStyle w:val="VP11ptBoldCenteredBefore3ptAfter3pt"/>
            </w:pPr>
            <w:r w:rsidRPr="00526C64">
              <w:t>Evidence/Judgements for Achievement with Excellence</w:t>
            </w:r>
          </w:p>
        </w:tc>
      </w:tr>
      <w:tr w:rsidR="00CA2937">
        <w:tc>
          <w:tcPr>
            <w:tcW w:w="4724" w:type="dxa"/>
          </w:tcPr>
          <w:p w:rsidR="00CA2937" w:rsidRPr="006544AA" w:rsidRDefault="00155379" w:rsidP="00A57287">
            <w:pPr>
              <w:pStyle w:val="VPScheduletext"/>
            </w:pPr>
            <w:r w:rsidRPr="006544AA">
              <w:t xml:space="preserve">The learner </w:t>
            </w:r>
            <w:r w:rsidR="00307FAC" w:rsidRPr="006544AA">
              <w:t xml:space="preserve">demonstrates </w:t>
            </w:r>
            <w:r w:rsidRPr="006544AA">
              <w:t xml:space="preserve">understanding of the chemistry </w:t>
            </w:r>
            <w:r w:rsidR="00307FAC" w:rsidRPr="006544AA">
              <w:t xml:space="preserve">used in the development </w:t>
            </w:r>
            <w:r w:rsidR="006544AA">
              <w:t>urea</w:t>
            </w:r>
            <w:r w:rsidR="00AE54F9" w:rsidRPr="006544AA">
              <w:t xml:space="preserve"> </w:t>
            </w:r>
            <w:r w:rsidR="00592C05" w:rsidRPr="006544AA">
              <w:t>fertiliser</w:t>
            </w:r>
            <w:r w:rsidRPr="006544AA">
              <w:t xml:space="preserve"> by:</w:t>
            </w:r>
          </w:p>
          <w:p w:rsidR="00155379" w:rsidRPr="006544AA" w:rsidRDefault="00906BDF" w:rsidP="006C7BE5">
            <w:pPr>
              <w:pStyle w:val="VPSchedulebullets"/>
              <w:ind w:left="284"/>
            </w:pPr>
            <w:r w:rsidRPr="006544AA">
              <w:t>d</w:t>
            </w:r>
            <w:r w:rsidR="00155379" w:rsidRPr="006544AA">
              <w:t xml:space="preserve">escribing the development of </w:t>
            </w:r>
            <w:r w:rsidR="006544AA">
              <w:t>urea</w:t>
            </w:r>
            <w:r w:rsidR="00F806C1" w:rsidRPr="006544AA">
              <w:t xml:space="preserve"> </w:t>
            </w:r>
            <w:r w:rsidR="00592C05" w:rsidRPr="006544AA">
              <w:t>fertiliser</w:t>
            </w:r>
          </w:p>
          <w:p w:rsidR="00155379" w:rsidRPr="006544AA" w:rsidRDefault="00906BDF" w:rsidP="006C7BE5">
            <w:pPr>
              <w:pStyle w:val="VPSchedulebullets"/>
              <w:ind w:left="284"/>
            </w:pPr>
            <w:r w:rsidRPr="006544AA">
              <w:t>g</w:t>
            </w:r>
            <w:r w:rsidR="00155379" w:rsidRPr="006544AA">
              <w:t xml:space="preserve">iving an overview of the history of </w:t>
            </w:r>
            <w:r w:rsidR="006544AA">
              <w:t>urea</w:t>
            </w:r>
            <w:r w:rsidR="00AE54F9" w:rsidRPr="006544AA">
              <w:t xml:space="preserve">‘s </w:t>
            </w:r>
            <w:r w:rsidR="00155379" w:rsidRPr="006544AA">
              <w:t>development</w:t>
            </w:r>
          </w:p>
          <w:p w:rsidR="00155379" w:rsidRPr="006544AA" w:rsidRDefault="00906BDF" w:rsidP="006C7BE5">
            <w:pPr>
              <w:pStyle w:val="VPSchedulebullets"/>
              <w:ind w:left="284"/>
            </w:pPr>
            <w:r w:rsidRPr="006544AA">
              <w:t>u</w:t>
            </w:r>
            <w:r w:rsidR="00155379" w:rsidRPr="006544AA">
              <w:t xml:space="preserve">sing chemistry vocabulary to describe the development and composition of </w:t>
            </w:r>
            <w:r w:rsidR="006544AA">
              <w:t>urea</w:t>
            </w:r>
          </w:p>
          <w:p w:rsidR="00C01AD5" w:rsidRPr="0014098D" w:rsidRDefault="00155379" w:rsidP="00C01AD5">
            <w:pPr>
              <w:pStyle w:val="VPScheduletext"/>
              <w:rPr>
                <w:rFonts w:eastAsia="Times New Roman"/>
                <w:b/>
                <w:bCs/>
                <w:highlight w:val="yellow"/>
              </w:rPr>
            </w:pPr>
            <w:r w:rsidRPr="006544AA">
              <w:t>For example:</w:t>
            </w:r>
          </w:p>
          <w:p w:rsidR="00A14060" w:rsidRDefault="006544AA" w:rsidP="00C01AD5">
            <w:pPr>
              <w:pStyle w:val="VPScheduletext"/>
              <w:rPr>
                <w:i/>
              </w:rPr>
            </w:pPr>
            <w:r w:rsidRPr="006544AA">
              <w:rPr>
                <w:i/>
              </w:rPr>
              <w:t xml:space="preserve">Urea </w:t>
            </w:r>
            <w:r w:rsidR="00A14060">
              <w:rPr>
                <w:i/>
              </w:rPr>
              <w:t xml:space="preserve">is of great importance to the primary industry as a nitrogen rich fertiliser. It </w:t>
            </w:r>
            <w:r w:rsidRPr="006544AA">
              <w:rPr>
                <w:i/>
              </w:rPr>
              <w:t>has the highest nitrogen content of all solid nitrogenous fertilizers in common use.</w:t>
            </w:r>
            <w:r w:rsidR="00A14060">
              <w:rPr>
                <w:i/>
              </w:rPr>
              <w:t xml:space="preserve">  Urea is made from ammonium and contains nitrogen.  </w:t>
            </w:r>
            <w:r w:rsidRPr="006544AA">
              <w:rPr>
                <w:i/>
              </w:rPr>
              <w:t xml:space="preserve">Ammonium and nitrate are readily absorbed by plants, and are the dominant sources of nitrogen for plant growth. </w:t>
            </w:r>
          </w:p>
          <w:p w:rsidR="00A14060" w:rsidRPr="00A14060" w:rsidRDefault="00A14060" w:rsidP="00A14060">
            <w:pPr>
              <w:pStyle w:val="VPScheduletext"/>
              <w:rPr>
                <w:i/>
              </w:rPr>
            </w:pPr>
            <w:r w:rsidRPr="00A14060">
              <w:rPr>
                <w:i/>
              </w:rPr>
              <w:t xml:space="preserve">Urea was first discovered in urine in 1727 by the Dutch scientist </w:t>
            </w:r>
            <w:hyperlink r:id="rId24" w:tooltip="Herman Boerhaave" w:history="1">
              <w:r w:rsidRPr="00A14060">
                <w:rPr>
                  <w:i/>
                </w:rPr>
                <w:t xml:space="preserve">Herman </w:t>
              </w:r>
              <w:proofErr w:type="spellStart"/>
              <w:r w:rsidRPr="00A14060">
                <w:rPr>
                  <w:i/>
                </w:rPr>
                <w:t>Boerhaave</w:t>
              </w:r>
              <w:proofErr w:type="spellEnd"/>
            </w:hyperlink>
            <w:r w:rsidRPr="00A14060">
              <w:rPr>
                <w:i/>
              </w:rPr>
              <w:t xml:space="preserve">, though this discovery is often attributed to the </w:t>
            </w:r>
            <w:hyperlink r:id="rId25" w:tooltip="France" w:history="1">
              <w:r w:rsidRPr="00A14060">
                <w:rPr>
                  <w:i/>
                </w:rPr>
                <w:t>French</w:t>
              </w:r>
            </w:hyperlink>
            <w:r w:rsidRPr="00A14060">
              <w:rPr>
                <w:i/>
              </w:rPr>
              <w:t xml:space="preserve"> chemist </w:t>
            </w:r>
            <w:hyperlink r:id="rId26" w:tooltip="Hilaire Rouelle" w:history="1">
              <w:proofErr w:type="spellStart"/>
              <w:r w:rsidRPr="00A14060">
                <w:rPr>
                  <w:i/>
                </w:rPr>
                <w:t>Hilaire</w:t>
              </w:r>
              <w:proofErr w:type="spellEnd"/>
              <w:r w:rsidRPr="00A14060">
                <w:rPr>
                  <w:i/>
                </w:rPr>
                <w:t xml:space="preserve"> </w:t>
              </w:r>
              <w:proofErr w:type="spellStart"/>
              <w:r w:rsidRPr="00A14060">
                <w:rPr>
                  <w:i/>
                </w:rPr>
                <w:t>Rouelle</w:t>
              </w:r>
              <w:proofErr w:type="spellEnd"/>
            </w:hyperlink>
            <w:r w:rsidRPr="00A14060">
              <w:rPr>
                <w:i/>
              </w:rPr>
              <w:t>.</w:t>
            </w:r>
            <w:r>
              <w:rPr>
                <w:i/>
              </w:rPr>
              <w:t xml:space="preserve"> </w:t>
            </w:r>
            <w:r w:rsidRPr="00A14060">
              <w:rPr>
                <w:i/>
              </w:rPr>
              <w:t xml:space="preserve">In 1828, the </w:t>
            </w:r>
            <w:hyperlink r:id="rId27" w:tooltip="Germany" w:history="1">
              <w:r w:rsidRPr="00A14060">
                <w:rPr>
                  <w:i/>
                </w:rPr>
                <w:t>German</w:t>
              </w:r>
            </w:hyperlink>
            <w:r w:rsidRPr="00A14060">
              <w:rPr>
                <w:i/>
              </w:rPr>
              <w:t xml:space="preserve"> chemist </w:t>
            </w:r>
            <w:hyperlink r:id="rId28" w:tooltip="Friedrich Wöhler" w:history="1">
              <w:r w:rsidRPr="00A14060">
                <w:rPr>
                  <w:i/>
                </w:rPr>
                <w:t xml:space="preserve">Friedrich </w:t>
              </w:r>
              <w:proofErr w:type="spellStart"/>
              <w:r w:rsidRPr="00A14060">
                <w:rPr>
                  <w:i/>
                </w:rPr>
                <w:t>Wöhler</w:t>
              </w:r>
              <w:proofErr w:type="spellEnd"/>
            </w:hyperlink>
            <w:r w:rsidRPr="00A14060">
              <w:rPr>
                <w:i/>
              </w:rPr>
              <w:t xml:space="preserve"> obtained urea artificially by treating </w:t>
            </w:r>
            <w:hyperlink r:id="rId29" w:tooltip="Silver cyanate" w:history="1">
              <w:r w:rsidRPr="00A14060">
                <w:rPr>
                  <w:i/>
                </w:rPr>
                <w:t>silver cyanate</w:t>
              </w:r>
            </w:hyperlink>
            <w:r w:rsidRPr="00A14060">
              <w:rPr>
                <w:i/>
              </w:rPr>
              <w:t xml:space="preserve"> with </w:t>
            </w:r>
            <w:hyperlink r:id="rId30" w:tooltip="Ammonium chloride" w:history="1">
              <w:r w:rsidRPr="00A14060">
                <w:rPr>
                  <w:i/>
                </w:rPr>
                <w:t>ammonium chloride</w:t>
              </w:r>
            </w:hyperlink>
            <w:r w:rsidRPr="00A14060">
              <w:rPr>
                <w:i/>
              </w:rPr>
              <w:t xml:space="preserve">. </w:t>
            </w:r>
          </w:p>
          <w:p w:rsidR="00A14060" w:rsidRPr="00A14060" w:rsidRDefault="00A14060" w:rsidP="00A14060">
            <w:pPr>
              <w:pStyle w:val="VPScheduletext"/>
              <w:rPr>
                <w:i/>
              </w:rPr>
            </w:pPr>
            <w:proofErr w:type="spellStart"/>
            <w:r w:rsidRPr="00A14060">
              <w:rPr>
                <w:i/>
              </w:rPr>
              <w:t>AgNCO</w:t>
            </w:r>
            <w:proofErr w:type="spellEnd"/>
            <w:r w:rsidRPr="00A14060">
              <w:rPr>
                <w:i/>
              </w:rPr>
              <w:t xml:space="preserve"> + NH4Cl → (NH2)2CO + </w:t>
            </w:r>
            <w:proofErr w:type="spellStart"/>
            <w:r w:rsidRPr="00A14060">
              <w:rPr>
                <w:i/>
              </w:rPr>
              <w:t>AgCl</w:t>
            </w:r>
            <w:proofErr w:type="spellEnd"/>
          </w:p>
          <w:p w:rsidR="00C01AD5" w:rsidRDefault="00A14060" w:rsidP="00C01AD5">
            <w:pPr>
              <w:pStyle w:val="VPScheduletext"/>
              <w:rPr>
                <w:lang w:val="en"/>
              </w:rPr>
            </w:pPr>
            <w:r w:rsidRPr="00A14060">
              <w:rPr>
                <w:i/>
              </w:rPr>
              <w:t xml:space="preserve">This was the first time an organic compound was artificially synthesized from inorganic starting </w:t>
            </w:r>
            <w:r w:rsidRPr="00A14060">
              <w:rPr>
                <w:i/>
              </w:rPr>
              <w:lastRenderedPageBreak/>
              <w:t xml:space="preserve">materials, without the involvement of living organisms. The results of this experiment implicitly discredited </w:t>
            </w:r>
            <w:hyperlink r:id="rId31" w:tooltip="Vitalism" w:history="1">
              <w:r w:rsidRPr="00A14060">
                <w:rPr>
                  <w:i/>
                </w:rPr>
                <w:t>vitalism</w:t>
              </w:r>
            </w:hyperlink>
            <w:r w:rsidRPr="00A14060">
              <w:rPr>
                <w:i/>
              </w:rPr>
              <w:t xml:space="preserve"> — the theory that the chemicals of living organisms are fundamentally different from those of inanimate matter. This insight was important for the development of </w:t>
            </w:r>
            <w:hyperlink r:id="rId32" w:tooltip="Organic chemistry" w:history="1">
              <w:r w:rsidRPr="00A14060">
                <w:rPr>
                  <w:i/>
                </w:rPr>
                <w:t>organic chemistry</w:t>
              </w:r>
            </w:hyperlink>
            <w:r w:rsidRPr="00A14060">
              <w:rPr>
                <w:i/>
              </w:rPr>
              <w:t xml:space="preserve">. His discovery prompted </w:t>
            </w:r>
            <w:proofErr w:type="spellStart"/>
            <w:r w:rsidRPr="00A14060">
              <w:rPr>
                <w:i/>
              </w:rPr>
              <w:t>Wöhler</w:t>
            </w:r>
            <w:proofErr w:type="spellEnd"/>
            <w:r w:rsidRPr="00A14060">
              <w:rPr>
                <w:i/>
              </w:rPr>
              <w:t xml:space="preserve"> to write triumphantly to </w:t>
            </w:r>
            <w:hyperlink r:id="rId33" w:tooltip="Jöns Jakob Berzelius" w:history="1">
              <w:r w:rsidRPr="00A14060">
                <w:rPr>
                  <w:i/>
                </w:rPr>
                <w:t>Berzelius</w:t>
              </w:r>
            </w:hyperlink>
            <w:r w:rsidRPr="00A14060">
              <w:rPr>
                <w:i/>
              </w:rPr>
              <w:t>: "I must tell you that I can make urea without the use of kidneys, either man or dog. Ammonium cyanate is urea." For this discovery, som</w:t>
            </w:r>
            <w:r>
              <w:rPr>
                <w:i/>
              </w:rPr>
              <w:t xml:space="preserve">e </w:t>
            </w:r>
            <w:r w:rsidRPr="00A14060">
              <w:rPr>
                <w:i/>
              </w:rPr>
              <w:t xml:space="preserve">consider </w:t>
            </w:r>
            <w:proofErr w:type="spellStart"/>
            <w:r w:rsidRPr="00A14060">
              <w:rPr>
                <w:i/>
              </w:rPr>
              <w:t>Wöhler</w:t>
            </w:r>
            <w:proofErr w:type="spellEnd"/>
            <w:r w:rsidRPr="00A14060">
              <w:rPr>
                <w:i/>
              </w:rPr>
              <w:t xml:space="preserve"> the father of organic chemistry.</w:t>
            </w:r>
          </w:p>
          <w:p w:rsidR="00560F90" w:rsidRDefault="00560F90" w:rsidP="00560F90">
            <w:pPr>
              <w:pStyle w:val="VPScheduletext"/>
              <w:rPr>
                <w:i/>
              </w:rPr>
            </w:pPr>
            <w:r w:rsidRPr="00560F90">
              <w:rPr>
                <w:i/>
              </w:rPr>
              <w:t xml:space="preserve">Urea is widely used in </w:t>
            </w:r>
            <w:hyperlink r:id="rId34" w:tooltip="Fertilizer" w:history="1">
              <w:r w:rsidRPr="00560F90">
                <w:rPr>
                  <w:i/>
                </w:rPr>
                <w:t>fertilizers</w:t>
              </w:r>
            </w:hyperlink>
            <w:r w:rsidRPr="00560F90">
              <w:rPr>
                <w:i/>
              </w:rPr>
              <w:t xml:space="preserve"> as a source of nitrogen and is an important </w:t>
            </w:r>
            <w:hyperlink r:id="rId35" w:tooltip="Raw material" w:history="1">
              <w:r w:rsidRPr="00560F90">
                <w:rPr>
                  <w:i/>
                </w:rPr>
                <w:t>raw material</w:t>
              </w:r>
            </w:hyperlink>
            <w:r w:rsidRPr="00560F90">
              <w:rPr>
                <w:i/>
              </w:rPr>
              <w:t xml:space="preserve"> for the </w:t>
            </w:r>
            <w:hyperlink r:id="rId36" w:tooltip="Chemical industry" w:history="1">
              <w:r w:rsidRPr="00560F90">
                <w:rPr>
                  <w:i/>
                </w:rPr>
                <w:t>chemical industry</w:t>
              </w:r>
            </w:hyperlink>
            <w:r w:rsidRPr="00560F90">
              <w:rPr>
                <w:i/>
              </w:rPr>
              <w:t>.</w:t>
            </w:r>
            <w:r>
              <w:rPr>
                <w:i/>
              </w:rPr>
              <w:t xml:space="preserve">  Urea is manufactured from ammonia and then converted in to urea. </w:t>
            </w:r>
          </w:p>
          <w:p w:rsidR="00994008" w:rsidRDefault="00560F90" w:rsidP="00560F90">
            <w:pPr>
              <w:pStyle w:val="VPScheduletext"/>
              <w:rPr>
                <w:i/>
              </w:rPr>
            </w:pPr>
            <w:r>
              <w:rPr>
                <w:i/>
              </w:rPr>
              <w:t xml:space="preserve">To make ammonia, it is synthesised from hydrogen from natural gas, and nitrogen from the air.  Natural gas contains some sulphurous compounds which damage the catalysts used in the process. These are removed by reacting then with zinc oxide e.g. </w:t>
            </w:r>
            <w:proofErr w:type="spellStart"/>
            <w:r>
              <w:rPr>
                <w:i/>
              </w:rPr>
              <w:t>ZnO</w:t>
            </w:r>
            <w:proofErr w:type="spellEnd"/>
            <w:r>
              <w:rPr>
                <w:i/>
              </w:rPr>
              <w:t xml:space="preserve"> + H</w:t>
            </w:r>
            <w:r w:rsidRPr="00560F90">
              <w:rPr>
                <w:i/>
                <w:vertAlign w:val="subscript"/>
              </w:rPr>
              <w:t>2</w:t>
            </w:r>
            <w:r>
              <w:rPr>
                <w:i/>
              </w:rPr>
              <w:t xml:space="preserve">S </w:t>
            </w:r>
            <w:r w:rsidR="00994008">
              <w:rPr>
                <w:i/>
              </w:rPr>
              <w:t>→</w:t>
            </w:r>
            <w:r>
              <w:rPr>
                <w:i/>
              </w:rPr>
              <w:t xml:space="preserve"> </w:t>
            </w:r>
            <w:proofErr w:type="spellStart"/>
            <w:r>
              <w:rPr>
                <w:i/>
              </w:rPr>
              <w:t>ZnS</w:t>
            </w:r>
            <w:proofErr w:type="spellEnd"/>
            <w:r>
              <w:rPr>
                <w:i/>
              </w:rPr>
              <w:t xml:space="preserve"> + H</w:t>
            </w:r>
            <w:r w:rsidRPr="00560F90">
              <w:rPr>
                <w:i/>
                <w:vertAlign w:val="subscript"/>
              </w:rPr>
              <w:t>2</w:t>
            </w:r>
            <w:r>
              <w:rPr>
                <w:i/>
              </w:rPr>
              <w:t xml:space="preserve">O.  The methane from the natural gas is then converted to hydrogen </w:t>
            </w:r>
          </w:p>
          <w:p w:rsidR="00560F90" w:rsidRDefault="00560F90" w:rsidP="00560F90">
            <w:pPr>
              <w:pStyle w:val="VPScheduletext"/>
              <w:rPr>
                <w:i/>
              </w:rPr>
            </w:pPr>
            <w:r>
              <w:rPr>
                <w:i/>
              </w:rPr>
              <w:t>CH</w:t>
            </w:r>
            <w:r w:rsidRPr="00560F90">
              <w:rPr>
                <w:i/>
                <w:vertAlign w:val="subscript"/>
              </w:rPr>
              <w:t>4</w:t>
            </w:r>
            <w:r w:rsidR="00994008">
              <w:rPr>
                <w:i/>
              </w:rPr>
              <w:t xml:space="preserve"> +</w:t>
            </w:r>
            <w:r>
              <w:rPr>
                <w:i/>
              </w:rPr>
              <w:t xml:space="preserve"> H</w:t>
            </w:r>
            <w:r w:rsidRPr="00994008">
              <w:rPr>
                <w:i/>
                <w:vertAlign w:val="subscript"/>
              </w:rPr>
              <w:t>2</w:t>
            </w:r>
            <w:r>
              <w:rPr>
                <w:i/>
              </w:rPr>
              <w:t xml:space="preserve">O </w:t>
            </w:r>
            <w:r w:rsidR="00994008">
              <w:rPr>
                <w:i/>
              </w:rPr>
              <w:t>↔ 3H</w:t>
            </w:r>
            <w:r w:rsidR="00994008" w:rsidRPr="00994008">
              <w:rPr>
                <w:i/>
                <w:vertAlign w:val="subscript"/>
              </w:rPr>
              <w:t>2</w:t>
            </w:r>
            <w:r w:rsidR="00994008">
              <w:rPr>
                <w:i/>
              </w:rPr>
              <w:t xml:space="preserve"> + CO</w:t>
            </w:r>
          </w:p>
          <w:p w:rsidR="00994008" w:rsidRDefault="00994008" w:rsidP="00994008">
            <w:pPr>
              <w:pStyle w:val="VPScheduletext"/>
              <w:rPr>
                <w:i/>
              </w:rPr>
            </w:pPr>
            <w:r>
              <w:rPr>
                <w:i/>
              </w:rPr>
              <w:t>CH</w:t>
            </w:r>
            <w:r w:rsidRPr="00560F90">
              <w:rPr>
                <w:i/>
                <w:vertAlign w:val="subscript"/>
              </w:rPr>
              <w:t>4</w:t>
            </w:r>
            <w:r>
              <w:rPr>
                <w:i/>
              </w:rPr>
              <w:t xml:space="preserve"> + 2H</w:t>
            </w:r>
            <w:r w:rsidRPr="00994008">
              <w:rPr>
                <w:i/>
                <w:vertAlign w:val="subscript"/>
              </w:rPr>
              <w:t>2</w:t>
            </w:r>
            <w:r>
              <w:rPr>
                <w:i/>
              </w:rPr>
              <w:t>O ↔ 4H</w:t>
            </w:r>
            <w:r w:rsidRPr="00994008">
              <w:rPr>
                <w:i/>
                <w:vertAlign w:val="subscript"/>
              </w:rPr>
              <w:t>2</w:t>
            </w:r>
            <w:r>
              <w:rPr>
                <w:i/>
              </w:rPr>
              <w:t xml:space="preserve"> + CO</w:t>
            </w:r>
            <w:r w:rsidRPr="00994008">
              <w:rPr>
                <w:i/>
                <w:vertAlign w:val="subscript"/>
              </w:rPr>
              <w:t>2</w:t>
            </w:r>
          </w:p>
          <w:p w:rsidR="00994008" w:rsidRDefault="00994008" w:rsidP="00994008">
            <w:pPr>
              <w:pStyle w:val="VPScheduletext"/>
              <w:rPr>
                <w:i/>
                <w:vertAlign w:val="subscript"/>
              </w:rPr>
            </w:pPr>
            <w:r>
              <w:rPr>
                <w:i/>
              </w:rPr>
              <w:t>CO + H</w:t>
            </w:r>
            <w:r w:rsidRPr="00994008">
              <w:rPr>
                <w:i/>
                <w:vertAlign w:val="subscript"/>
              </w:rPr>
              <w:t>2</w:t>
            </w:r>
            <w:r>
              <w:rPr>
                <w:i/>
              </w:rPr>
              <w:t>O ↔ H</w:t>
            </w:r>
            <w:r w:rsidRPr="00994008">
              <w:rPr>
                <w:i/>
                <w:vertAlign w:val="subscript"/>
              </w:rPr>
              <w:t>2</w:t>
            </w:r>
            <w:r>
              <w:rPr>
                <w:i/>
              </w:rPr>
              <w:t xml:space="preserve"> + CO</w:t>
            </w:r>
            <w:r w:rsidRPr="00994008">
              <w:rPr>
                <w:i/>
                <w:vertAlign w:val="subscript"/>
              </w:rPr>
              <w:t>2</w:t>
            </w:r>
          </w:p>
          <w:p w:rsidR="00994008" w:rsidRDefault="00994008" w:rsidP="00994008">
            <w:pPr>
              <w:pStyle w:val="VPScheduletext"/>
              <w:rPr>
                <w:i/>
              </w:rPr>
            </w:pPr>
            <w:r w:rsidRPr="00994008">
              <w:rPr>
                <w:i/>
              </w:rPr>
              <w:t xml:space="preserve">Air is </w:t>
            </w:r>
            <w:r>
              <w:rPr>
                <w:i/>
              </w:rPr>
              <w:t>mixed in with the gas stream to give a hydrogen : nitrogen ratio of 3:1</w:t>
            </w:r>
          </w:p>
          <w:p w:rsidR="00994008" w:rsidRDefault="00994008" w:rsidP="00994008">
            <w:pPr>
              <w:pStyle w:val="VPScheduletext"/>
              <w:rPr>
                <w:i/>
              </w:rPr>
            </w:pPr>
            <w:r>
              <w:rPr>
                <w:i/>
              </w:rPr>
              <w:t xml:space="preserve">Water, carbon monoxide and carbon dioxide are removed.  The carbon monoxide is converted to </w:t>
            </w:r>
            <w:r>
              <w:rPr>
                <w:i/>
              </w:rPr>
              <w:lastRenderedPageBreak/>
              <w:t>carbon dioxide for the use in urea production and the carbon dioxide is removed. CO + H</w:t>
            </w:r>
            <w:r w:rsidRPr="00994008">
              <w:rPr>
                <w:i/>
                <w:vertAlign w:val="subscript"/>
              </w:rPr>
              <w:t>2</w:t>
            </w:r>
            <w:r>
              <w:rPr>
                <w:i/>
              </w:rPr>
              <w:t>O ↔ H</w:t>
            </w:r>
            <w:r w:rsidRPr="00994008">
              <w:rPr>
                <w:i/>
                <w:vertAlign w:val="subscript"/>
              </w:rPr>
              <w:t>2</w:t>
            </w:r>
            <w:r>
              <w:rPr>
                <w:i/>
              </w:rPr>
              <w:t xml:space="preserve"> + CO</w:t>
            </w:r>
            <w:r w:rsidRPr="00994008">
              <w:rPr>
                <w:i/>
                <w:vertAlign w:val="subscript"/>
              </w:rPr>
              <w:t>2</w:t>
            </w:r>
            <w:r>
              <w:rPr>
                <w:i/>
              </w:rPr>
              <w:t>.  The remaining traces of CO and CO</w:t>
            </w:r>
            <w:r w:rsidRPr="00994008">
              <w:rPr>
                <w:i/>
                <w:vertAlign w:val="subscript"/>
              </w:rPr>
              <w:t>2</w:t>
            </w:r>
            <w:r>
              <w:rPr>
                <w:i/>
              </w:rPr>
              <w:t xml:space="preserve"> are converted to methane and then the gases cooled until the water becomes liquid and can be easily removed.  The nitrogen and hydrogen are then reacted at high temperature</w:t>
            </w:r>
            <w:r w:rsidR="002A22B1">
              <w:rPr>
                <w:i/>
              </w:rPr>
              <w:t xml:space="preserve"> and pressure using an iron catalyst to form ammonia. N</w:t>
            </w:r>
            <w:r w:rsidR="002A22B1" w:rsidRPr="002A22B1">
              <w:rPr>
                <w:i/>
                <w:vertAlign w:val="subscript"/>
              </w:rPr>
              <w:t>2</w:t>
            </w:r>
            <w:r w:rsidR="002A22B1">
              <w:rPr>
                <w:i/>
              </w:rPr>
              <w:t xml:space="preserve"> + 3H</w:t>
            </w:r>
            <w:r w:rsidR="002A22B1" w:rsidRPr="002A22B1">
              <w:rPr>
                <w:i/>
                <w:vertAlign w:val="subscript"/>
              </w:rPr>
              <w:t>2</w:t>
            </w:r>
            <w:r>
              <w:rPr>
                <w:i/>
              </w:rPr>
              <w:t xml:space="preserve"> </w:t>
            </w:r>
            <w:r w:rsidR="002A22B1">
              <w:rPr>
                <w:i/>
              </w:rPr>
              <w:t>↔ 2NH</w:t>
            </w:r>
            <w:r w:rsidR="002A22B1" w:rsidRPr="002A22B1">
              <w:rPr>
                <w:i/>
                <w:vertAlign w:val="subscript"/>
              </w:rPr>
              <w:t>3</w:t>
            </w:r>
            <w:r w:rsidR="002A22B1">
              <w:rPr>
                <w:i/>
              </w:rPr>
              <w:t>.</w:t>
            </w:r>
          </w:p>
          <w:p w:rsidR="002A22B1" w:rsidRDefault="002A22B1" w:rsidP="00C01AD5">
            <w:pPr>
              <w:pStyle w:val="VPScheduletext"/>
              <w:rPr>
                <w:i/>
              </w:rPr>
            </w:pPr>
            <w:r>
              <w:rPr>
                <w:i/>
              </w:rPr>
              <w:t xml:space="preserve">To make urea, it is made from ammonia and carbon dioxide.  The ammonia and carbon dioxide are fed into the reactor at high pressure and temperature and the urea is formed in a </w:t>
            </w:r>
            <w:r w:rsidR="00FA64C9">
              <w:rPr>
                <w:i/>
              </w:rPr>
              <w:t>two-step</w:t>
            </w:r>
            <w:r>
              <w:rPr>
                <w:i/>
              </w:rPr>
              <w:t xml:space="preserve"> reaction </w:t>
            </w:r>
          </w:p>
          <w:p w:rsidR="00560F90" w:rsidRDefault="002A22B1" w:rsidP="00C01AD5">
            <w:pPr>
              <w:pStyle w:val="VPScheduletext"/>
              <w:rPr>
                <w:i/>
              </w:rPr>
            </w:pPr>
            <w:r>
              <w:rPr>
                <w:i/>
              </w:rPr>
              <w:t>2NH</w:t>
            </w:r>
            <w:r w:rsidRPr="002A22B1">
              <w:rPr>
                <w:i/>
                <w:vertAlign w:val="subscript"/>
              </w:rPr>
              <w:t>3</w:t>
            </w:r>
            <w:r>
              <w:rPr>
                <w:i/>
              </w:rPr>
              <w:t xml:space="preserve"> + CO</w:t>
            </w:r>
            <w:r w:rsidRPr="002A22B1">
              <w:rPr>
                <w:i/>
                <w:vertAlign w:val="subscript"/>
              </w:rPr>
              <w:t>2</w:t>
            </w:r>
            <w:r>
              <w:rPr>
                <w:i/>
              </w:rPr>
              <w:t xml:space="preserve"> ↔ NH</w:t>
            </w:r>
            <w:r w:rsidRPr="002A22B1">
              <w:rPr>
                <w:i/>
                <w:vertAlign w:val="subscript"/>
              </w:rPr>
              <w:t>2</w:t>
            </w:r>
            <w:r>
              <w:rPr>
                <w:i/>
              </w:rPr>
              <w:t>COONH</w:t>
            </w:r>
            <w:r w:rsidRPr="002A22B1">
              <w:rPr>
                <w:i/>
                <w:vertAlign w:val="subscript"/>
              </w:rPr>
              <w:t>4</w:t>
            </w:r>
            <w:r>
              <w:rPr>
                <w:i/>
              </w:rPr>
              <w:t xml:space="preserve"> (ammonium carbamate)</w:t>
            </w:r>
          </w:p>
          <w:p w:rsidR="002A22B1" w:rsidRDefault="002A22B1" w:rsidP="00C01AD5">
            <w:pPr>
              <w:pStyle w:val="VPScheduletext"/>
              <w:rPr>
                <w:i/>
              </w:rPr>
            </w:pPr>
            <w:r>
              <w:rPr>
                <w:i/>
              </w:rPr>
              <w:t>NH</w:t>
            </w:r>
            <w:r w:rsidRPr="002A22B1">
              <w:rPr>
                <w:i/>
                <w:vertAlign w:val="subscript"/>
              </w:rPr>
              <w:t>2</w:t>
            </w:r>
            <w:r>
              <w:rPr>
                <w:i/>
              </w:rPr>
              <w:t>COONH</w:t>
            </w:r>
            <w:r w:rsidRPr="002A22B1">
              <w:rPr>
                <w:i/>
                <w:vertAlign w:val="subscript"/>
              </w:rPr>
              <w:t>4</w:t>
            </w:r>
            <w:r>
              <w:rPr>
                <w:i/>
                <w:vertAlign w:val="subscript"/>
              </w:rPr>
              <w:t xml:space="preserve"> </w:t>
            </w:r>
            <w:r>
              <w:rPr>
                <w:i/>
              </w:rPr>
              <w:t>↔ H</w:t>
            </w:r>
            <w:r w:rsidRPr="002A22B1">
              <w:rPr>
                <w:i/>
                <w:vertAlign w:val="subscript"/>
              </w:rPr>
              <w:t>2</w:t>
            </w:r>
            <w:r>
              <w:rPr>
                <w:i/>
              </w:rPr>
              <w:t>0 + NH</w:t>
            </w:r>
            <w:r w:rsidRPr="002A22B1">
              <w:rPr>
                <w:i/>
                <w:vertAlign w:val="subscript"/>
              </w:rPr>
              <w:t>2</w:t>
            </w:r>
            <w:r>
              <w:rPr>
                <w:i/>
              </w:rPr>
              <w:t>CONH</w:t>
            </w:r>
            <w:r w:rsidRPr="002A22B1">
              <w:rPr>
                <w:i/>
                <w:vertAlign w:val="subscript"/>
              </w:rPr>
              <w:t>2</w:t>
            </w:r>
            <w:r>
              <w:rPr>
                <w:i/>
              </w:rPr>
              <w:t xml:space="preserve"> (urea) </w:t>
            </w:r>
          </w:p>
          <w:p w:rsidR="002A22B1" w:rsidRPr="002A22B1" w:rsidRDefault="002A22B1" w:rsidP="00C01AD5">
            <w:pPr>
              <w:pStyle w:val="VPScheduletext"/>
              <w:rPr>
                <w:i/>
              </w:rPr>
            </w:pPr>
            <w:r>
              <w:rPr>
                <w:i/>
              </w:rPr>
              <w:t>The urea contains unreacted NH</w:t>
            </w:r>
            <w:r w:rsidRPr="002A22B1">
              <w:rPr>
                <w:i/>
                <w:vertAlign w:val="subscript"/>
              </w:rPr>
              <w:t>3</w:t>
            </w:r>
            <w:r>
              <w:rPr>
                <w:i/>
              </w:rPr>
              <w:t xml:space="preserve"> and CO</w:t>
            </w:r>
            <w:r w:rsidRPr="002A22B1">
              <w:rPr>
                <w:i/>
                <w:vertAlign w:val="subscript"/>
              </w:rPr>
              <w:t>2</w:t>
            </w:r>
            <w:r>
              <w:rPr>
                <w:i/>
              </w:rPr>
              <w:t xml:space="preserve"> and ammonium carbamate.  As the pressure is reduced and heat applied the NH</w:t>
            </w:r>
            <w:r w:rsidRPr="002A22B1">
              <w:rPr>
                <w:i/>
                <w:vertAlign w:val="subscript"/>
              </w:rPr>
              <w:t>2</w:t>
            </w:r>
            <w:r>
              <w:rPr>
                <w:i/>
              </w:rPr>
              <w:t>COONH</w:t>
            </w:r>
            <w:r w:rsidRPr="002A22B1">
              <w:rPr>
                <w:i/>
                <w:vertAlign w:val="subscript"/>
              </w:rPr>
              <w:t>4</w:t>
            </w:r>
            <w:r>
              <w:rPr>
                <w:i/>
                <w:vertAlign w:val="subscript"/>
              </w:rPr>
              <w:t xml:space="preserve"> </w:t>
            </w:r>
            <w:r w:rsidRPr="002A22B1">
              <w:rPr>
                <w:i/>
              </w:rPr>
              <w:t>decomposes to NH</w:t>
            </w:r>
            <w:r w:rsidRPr="002A22B1">
              <w:rPr>
                <w:i/>
                <w:vertAlign w:val="subscript"/>
              </w:rPr>
              <w:t>3</w:t>
            </w:r>
            <w:r w:rsidRPr="002A22B1">
              <w:rPr>
                <w:i/>
              </w:rPr>
              <w:t xml:space="preserve"> and CO</w:t>
            </w:r>
            <w:r w:rsidRPr="002A22B1">
              <w:rPr>
                <w:i/>
                <w:vertAlign w:val="subscript"/>
              </w:rPr>
              <w:t>2</w:t>
            </w:r>
            <w:r w:rsidRPr="002A22B1">
              <w:rPr>
                <w:i/>
              </w:rPr>
              <w:t xml:space="preserve">. </w:t>
            </w:r>
            <w:r>
              <w:rPr>
                <w:i/>
              </w:rPr>
              <w:t xml:space="preserve">The ammonium and carbon dioxide are recycled.   The urea solution is then concentrated to give 99.6% w/w molten urea and granulated for use as fertiliser and chemical feedstock. </w:t>
            </w:r>
          </w:p>
          <w:p w:rsidR="00AD61D9" w:rsidRPr="0014098D" w:rsidRDefault="00F0099A" w:rsidP="00E259DD">
            <w:pPr>
              <w:pStyle w:val="VPScheduletext"/>
              <w:rPr>
                <w:i/>
                <w:iCs/>
                <w:highlight w:val="yellow"/>
              </w:rPr>
            </w:pPr>
            <w:r w:rsidRPr="00845A4B">
              <w:rPr>
                <w:i/>
                <w:iCs/>
                <w:color w:val="FF0000"/>
              </w:rPr>
              <w:t>The above expected learner responses</w:t>
            </w:r>
            <w:r w:rsidR="006C2484" w:rsidRPr="00845A4B">
              <w:rPr>
                <w:i/>
                <w:iCs/>
                <w:color w:val="FF0000"/>
              </w:rPr>
              <w:t xml:space="preserve"> are indicative only and relate to just part of what is required.</w:t>
            </w:r>
          </w:p>
        </w:tc>
        <w:tc>
          <w:tcPr>
            <w:tcW w:w="4725" w:type="dxa"/>
          </w:tcPr>
          <w:p w:rsidR="00CA2937" w:rsidRPr="00FA64C9" w:rsidRDefault="00307FAC" w:rsidP="00307FAC">
            <w:pPr>
              <w:pStyle w:val="VPScheduletext"/>
            </w:pPr>
            <w:r w:rsidRPr="00FA64C9">
              <w:lastRenderedPageBreak/>
              <w:t xml:space="preserve">The learner demonstrates in-depth understanding of the chemistry used in the development of </w:t>
            </w:r>
            <w:r w:rsidR="00FA64C9">
              <w:t>urea</w:t>
            </w:r>
            <w:r w:rsidR="00C3712D" w:rsidRPr="00FA64C9">
              <w:t xml:space="preserve"> </w:t>
            </w:r>
            <w:r w:rsidR="00592C05" w:rsidRPr="00FA64C9">
              <w:t>fertiliser</w:t>
            </w:r>
            <w:r w:rsidR="00C3712D" w:rsidRPr="00FA64C9">
              <w:t xml:space="preserve"> by</w:t>
            </w:r>
            <w:r w:rsidRPr="00FA64C9">
              <w:t>:</w:t>
            </w:r>
          </w:p>
          <w:p w:rsidR="00C224E1" w:rsidRPr="00FA64C9" w:rsidRDefault="00C224E1" w:rsidP="005333FA">
            <w:pPr>
              <w:pStyle w:val="VPSchedulebullets"/>
              <w:ind w:left="284"/>
            </w:pPr>
            <w:r w:rsidRPr="00FA64C9">
              <w:t xml:space="preserve">describing the development of </w:t>
            </w:r>
            <w:r w:rsidR="00FA64C9">
              <w:t xml:space="preserve">urea </w:t>
            </w:r>
            <w:r w:rsidRPr="00FA64C9">
              <w:t>fertiliser</w:t>
            </w:r>
          </w:p>
          <w:p w:rsidR="00C224E1" w:rsidRPr="00FA64C9" w:rsidRDefault="00C224E1" w:rsidP="005333FA">
            <w:pPr>
              <w:pStyle w:val="VPSchedulebullets"/>
              <w:ind w:left="284"/>
            </w:pPr>
            <w:r w:rsidRPr="00FA64C9">
              <w:t xml:space="preserve">giving an overview of the history of </w:t>
            </w:r>
            <w:r w:rsidR="00FA64C9">
              <w:t>urea</w:t>
            </w:r>
            <w:r w:rsidRPr="00FA64C9">
              <w:t>‘s development</w:t>
            </w:r>
          </w:p>
          <w:p w:rsidR="00C224E1" w:rsidRPr="00FA64C9" w:rsidRDefault="00C224E1" w:rsidP="005333FA">
            <w:pPr>
              <w:pStyle w:val="VPSchedulebullets"/>
              <w:ind w:left="284"/>
            </w:pPr>
            <w:r w:rsidRPr="00FA64C9">
              <w:t>using chemistry vocabulary to describe the development an</w:t>
            </w:r>
            <w:r w:rsidR="005333FA" w:rsidRPr="00FA64C9">
              <w:t xml:space="preserve">d composition of </w:t>
            </w:r>
            <w:r w:rsidR="00FA64C9">
              <w:t>urea</w:t>
            </w:r>
          </w:p>
          <w:p w:rsidR="00307FAC" w:rsidRPr="00FA64C9" w:rsidRDefault="00906BDF" w:rsidP="005333FA">
            <w:pPr>
              <w:pStyle w:val="VPSchedulebullets"/>
              <w:ind w:left="284"/>
            </w:pPr>
            <w:r w:rsidRPr="00FA64C9">
              <w:t>m</w:t>
            </w:r>
            <w:r w:rsidR="00307FAC" w:rsidRPr="00FA64C9">
              <w:t xml:space="preserve">aking and explaining links between the chemistry and the development of </w:t>
            </w:r>
            <w:r w:rsidR="00FA64C9">
              <w:t>urea</w:t>
            </w:r>
          </w:p>
          <w:p w:rsidR="00C01AD5" w:rsidRPr="00FA64C9" w:rsidRDefault="00307FAC" w:rsidP="00C01AD5">
            <w:pPr>
              <w:pStyle w:val="VPScheduletext"/>
            </w:pPr>
            <w:r w:rsidRPr="00FA64C9">
              <w:t>For example:</w:t>
            </w:r>
          </w:p>
          <w:p w:rsidR="00CC1FBC" w:rsidRPr="00CC1FBC" w:rsidRDefault="00CC1FBC" w:rsidP="00CC1FBC">
            <w:pPr>
              <w:pStyle w:val="VPScheduletext"/>
              <w:rPr>
                <w:i/>
              </w:rPr>
            </w:pPr>
            <w:r w:rsidRPr="00CC1FBC">
              <w:rPr>
                <w:i/>
              </w:rPr>
              <w:t>The key to the most efficient use of urea is to incorporate it into the soil during a tillage operation. It may also be blended into the soil with irrigation wate</w:t>
            </w:r>
            <w:r>
              <w:rPr>
                <w:i/>
              </w:rPr>
              <w:t xml:space="preserve">r. A rainfall of as little as </w:t>
            </w:r>
            <w:r w:rsidRPr="00CC1FBC">
              <w:rPr>
                <w:i/>
              </w:rPr>
              <w:t>2</w:t>
            </w:r>
            <w:r>
              <w:rPr>
                <w:i/>
              </w:rPr>
              <w:t>cms</w:t>
            </w:r>
            <w:r w:rsidRPr="00CC1FBC">
              <w:rPr>
                <w:i/>
              </w:rPr>
              <w:t xml:space="preserve"> is sufficient to blend urea into the soil to a depth at which ammonia losses will not occur. </w:t>
            </w:r>
            <w:r w:rsidRPr="00CC1FBC">
              <w:rPr>
                <w:i/>
              </w:rPr>
              <w:t>Nitrogen from urea can be lost to the atmosphere if fertilizer urea remains on the soil surface for extended periods of time during warm weather.</w:t>
            </w:r>
            <w:r>
              <w:rPr>
                <w:i/>
              </w:rPr>
              <w:t xml:space="preserve"> </w:t>
            </w:r>
            <w:r w:rsidRPr="00CC1FBC">
              <w:rPr>
                <w:i/>
              </w:rPr>
              <w:t xml:space="preserve">Urea breakdown begins as soon as it is applied to the soil. If the soil is totally dry, no reaction happens. But with the enzyme urease, plus any small amount of soil moisture, urea normally </w:t>
            </w:r>
            <w:proofErr w:type="spellStart"/>
            <w:r w:rsidRPr="00CC1FBC">
              <w:rPr>
                <w:i/>
              </w:rPr>
              <w:t>hydrolizes</w:t>
            </w:r>
            <w:proofErr w:type="spellEnd"/>
            <w:r w:rsidRPr="00CC1FBC">
              <w:rPr>
                <w:i/>
              </w:rPr>
              <w:t xml:space="preserve"> and converts to ammonium and carbon dioxide. This can occur in 2 to 4 days and happens quicker on high pH soils. Unless it rains, </w:t>
            </w:r>
            <w:r w:rsidRPr="00CC1FBC">
              <w:rPr>
                <w:i/>
              </w:rPr>
              <w:lastRenderedPageBreak/>
              <w:t xml:space="preserve">urea must be incorporated during this time to avoid ammonia loss. Losses might be quite low in the spring if the soil temperature is cold. The chemical reaction is as follows: </w:t>
            </w:r>
          </w:p>
          <w:p w:rsidR="00CC1FBC" w:rsidRPr="00CC1FBC" w:rsidRDefault="00CC1FBC" w:rsidP="00CC1FBC">
            <w:pPr>
              <w:pStyle w:val="VPScheduletext"/>
              <w:rPr>
                <w:i/>
              </w:rPr>
            </w:pPr>
            <w:r w:rsidRPr="00CC1FBC">
              <w:rPr>
                <w:i/>
              </w:rPr>
              <w:t>CO(NH</w:t>
            </w:r>
            <w:r w:rsidRPr="00CC1FBC">
              <w:rPr>
                <w:i/>
                <w:vertAlign w:val="subscript"/>
              </w:rPr>
              <w:t>2</w:t>
            </w:r>
            <w:r w:rsidRPr="00CC1FBC">
              <w:rPr>
                <w:i/>
              </w:rPr>
              <w:t>)</w:t>
            </w:r>
            <w:r w:rsidRPr="00CC1FBC">
              <w:rPr>
                <w:i/>
                <w:vertAlign w:val="subscript"/>
              </w:rPr>
              <w:t>2</w:t>
            </w:r>
            <w:r w:rsidRPr="00CC1FBC">
              <w:rPr>
                <w:i/>
              </w:rPr>
              <w:t xml:space="preserve"> + H</w:t>
            </w:r>
            <w:r w:rsidRPr="00CC1FBC">
              <w:rPr>
                <w:i/>
                <w:vertAlign w:val="subscript"/>
              </w:rPr>
              <w:t>2</w:t>
            </w:r>
            <w:r w:rsidRPr="00CC1FBC">
              <w:rPr>
                <w:i/>
              </w:rPr>
              <w:t>O + urease → 2NH</w:t>
            </w:r>
            <w:r w:rsidRPr="00CC1FBC">
              <w:rPr>
                <w:i/>
                <w:vertAlign w:val="subscript"/>
              </w:rPr>
              <w:t>3</w:t>
            </w:r>
            <w:r w:rsidRPr="00CC1FBC">
              <w:rPr>
                <w:i/>
              </w:rPr>
              <w:t xml:space="preserve"> +CO</w:t>
            </w:r>
            <w:r w:rsidRPr="00CC1FBC">
              <w:rPr>
                <w:i/>
                <w:vertAlign w:val="subscript"/>
              </w:rPr>
              <w:t>2</w:t>
            </w:r>
            <w:r w:rsidRPr="00CC1FBC">
              <w:rPr>
                <w:i/>
              </w:rPr>
              <w:t xml:space="preserve"> (urea) </w:t>
            </w:r>
          </w:p>
          <w:p w:rsidR="00CC1FBC" w:rsidRPr="00CC1FBC" w:rsidRDefault="00CC1FBC" w:rsidP="00CC1FBC">
            <w:pPr>
              <w:pStyle w:val="VPScheduletext"/>
              <w:rPr>
                <w:i/>
              </w:rPr>
            </w:pPr>
            <w:r w:rsidRPr="00CC1FBC">
              <w:rPr>
                <w:i/>
              </w:rPr>
              <w:t>The problem is the NH</w:t>
            </w:r>
            <w:r w:rsidRPr="00CC1FBC">
              <w:rPr>
                <w:i/>
                <w:vertAlign w:val="subscript"/>
              </w:rPr>
              <w:t>3</w:t>
            </w:r>
            <w:r>
              <w:rPr>
                <w:i/>
              </w:rPr>
              <w:t>, because it i</w:t>
            </w:r>
            <w:r w:rsidRPr="00CC1FBC">
              <w:rPr>
                <w:i/>
              </w:rPr>
              <w:t>s a gas, but if incorporated the NH</w:t>
            </w:r>
            <w:r w:rsidRPr="00CC1FBC">
              <w:rPr>
                <w:i/>
                <w:vertAlign w:val="subscript"/>
              </w:rPr>
              <w:t>3</w:t>
            </w:r>
            <w:r w:rsidRPr="00CC1FBC">
              <w:rPr>
                <w:i/>
              </w:rPr>
              <w:t xml:space="preserve">, acts the same as incorporated anhydrous ammonia. Also, half of 28% liquid N is urea and the same thing happens with this half as with regular urea. </w:t>
            </w:r>
          </w:p>
          <w:p w:rsidR="00CC1FBC" w:rsidRPr="00CC1FBC" w:rsidRDefault="00CC1FBC" w:rsidP="00CC1FBC">
            <w:pPr>
              <w:pStyle w:val="VPScheduletext"/>
              <w:rPr>
                <w:i/>
              </w:rPr>
            </w:pPr>
            <w:r w:rsidRPr="00CC1FBC">
              <w:rPr>
                <w:i/>
              </w:rPr>
              <w:t xml:space="preserve">If properly applied, urea and fertilizers containing urea are excellent sources of nitrogen for crop production. </w:t>
            </w:r>
            <w:r w:rsidR="005A1275">
              <w:rPr>
                <w:i/>
              </w:rPr>
              <w:t xml:space="preserve"> </w:t>
            </w:r>
            <w:r w:rsidRPr="00CC1FBC">
              <w:rPr>
                <w:i/>
              </w:rPr>
              <w:t>After application to the soil, urea undergoes chemical changes and ammonium (NH</w:t>
            </w:r>
            <w:r w:rsidRPr="00CC1FBC">
              <w:rPr>
                <w:i/>
                <w:vertAlign w:val="subscript"/>
              </w:rPr>
              <w:t>4</w:t>
            </w:r>
            <w:r w:rsidRPr="00CC1FBC">
              <w:rPr>
                <w:i/>
              </w:rPr>
              <w:t xml:space="preserve"> +) ions form. Soil moisture determines how rapidly this conversion takes place. </w:t>
            </w:r>
          </w:p>
          <w:p w:rsidR="00CC1FBC" w:rsidRPr="00CC1FBC" w:rsidRDefault="00CC1FBC" w:rsidP="00CC1FBC">
            <w:pPr>
              <w:pStyle w:val="VPScheduletext"/>
              <w:rPr>
                <w:i/>
              </w:rPr>
            </w:pPr>
            <w:r w:rsidRPr="00CC1FBC">
              <w:rPr>
                <w:i/>
              </w:rPr>
              <w:t>When a urea particle dissolves, the area around it becomes a zone of high pH and ammonia concentration. This zone can be quite toxic for a few hours. Seed and seedling roots within this zone can be killed by the free ammonia that has formed. Fortunately, this toxic zone becomes neutralized in most soils as the ammonia c</w:t>
            </w:r>
            <w:r w:rsidR="005A1275">
              <w:rPr>
                <w:i/>
              </w:rPr>
              <w:t>onverts to ammonium. Usually it i</w:t>
            </w:r>
            <w:r w:rsidRPr="00CC1FBC">
              <w:rPr>
                <w:i/>
              </w:rPr>
              <w:t xml:space="preserve">s just a few days before plants can effectively use the nitrogen. </w:t>
            </w:r>
          </w:p>
          <w:p w:rsidR="00CC1FBC" w:rsidRPr="00CC1FBC" w:rsidRDefault="00CC1FBC" w:rsidP="00CC1FBC">
            <w:pPr>
              <w:pStyle w:val="VPScheduletext"/>
              <w:rPr>
                <w:i/>
              </w:rPr>
            </w:pPr>
            <w:r w:rsidRPr="00CC1FBC">
              <w:rPr>
                <w:i/>
              </w:rPr>
              <w:t xml:space="preserve">Although urea imparts an alkaline reaction when first applied to the soil, the net effect is to produce an acid reaction. </w:t>
            </w:r>
          </w:p>
          <w:p w:rsidR="00CC1FBC" w:rsidRPr="00CC1FBC" w:rsidRDefault="00CC1FBC" w:rsidP="00CC1FBC">
            <w:pPr>
              <w:pStyle w:val="VPScheduletext"/>
              <w:rPr>
                <w:i/>
              </w:rPr>
            </w:pPr>
            <w:r w:rsidRPr="00CC1FBC">
              <w:rPr>
                <w:i/>
              </w:rPr>
              <w:t xml:space="preserve">Urea or materials containing urea should, in general, be broadcast and immediately incorporated into the soil. Urea-based fertilizer </w:t>
            </w:r>
            <w:r w:rsidRPr="00CC1FBC">
              <w:rPr>
                <w:i/>
              </w:rPr>
              <w:lastRenderedPageBreak/>
              <w:t>applied in a band should be separ</w:t>
            </w:r>
            <w:r w:rsidR="005A1275">
              <w:rPr>
                <w:i/>
              </w:rPr>
              <w:t>ated from the seed by at least 10cms</w:t>
            </w:r>
            <w:r w:rsidRPr="00CC1FBC">
              <w:rPr>
                <w:i/>
              </w:rPr>
              <w:t xml:space="preserve"> of soil. </w:t>
            </w:r>
          </w:p>
          <w:p w:rsidR="006C2484" w:rsidRPr="0014098D" w:rsidRDefault="00F0099A" w:rsidP="006C2484">
            <w:pPr>
              <w:pStyle w:val="VPScheduletext"/>
              <w:rPr>
                <w:highlight w:val="yellow"/>
              </w:rPr>
            </w:pPr>
            <w:r w:rsidRPr="00CC1FBC">
              <w:rPr>
                <w:i/>
                <w:iCs/>
                <w:color w:val="FF0000"/>
              </w:rPr>
              <w:t>The above expected learner responses</w:t>
            </w:r>
            <w:r w:rsidR="006C2484" w:rsidRPr="00CC1FBC">
              <w:rPr>
                <w:i/>
                <w:iCs/>
                <w:color w:val="FF0000"/>
              </w:rPr>
              <w:t xml:space="preserve"> are indicative only and relate to just part of what is required</w:t>
            </w:r>
            <w:r w:rsidR="006C2484" w:rsidRPr="00CC1FBC">
              <w:rPr>
                <w:color w:val="FF0000"/>
              </w:rPr>
              <w:t>.</w:t>
            </w:r>
          </w:p>
        </w:tc>
        <w:tc>
          <w:tcPr>
            <w:tcW w:w="4725" w:type="dxa"/>
          </w:tcPr>
          <w:p w:rsidR="00CA2937" w:rsidRPr="00FA64C9" w:rsidRDefault="00307FAC" w:rsidP="00307FAC">
            <w:pPr>
              <w:pStyle w:val="VPScheduletext"/>
            </w:pPr>
            <w:r w:rsidRPr="00FA64C9">
              <w:lastRenderedPageBreak/>
              <w:t xml:space="preserve">The learner demonstrates comprehensive understanding of the chemistry used in the development of </w:t>
            </w:r>
            <w:r w:rsidR="00FA64C9">
              <w:t>urea</w:t>
            </w:r>
            <w:r w:rsidR="000F250E" w:rsidRPr="00FA64C9">
              <w:t xml:space="preserve"> </w:t>
            </w:r>
            <w:r w:rsidR="00592C05" w:rsidRPr="00FA64C9">
              <w:t>fertiliser</w:t>
            </w:r>
            <w:r w:rsidR="000F250E" w:rsidRPr="00FA64C9">
              <w:t xml:space="preserve"> by</w:t>
            </w:r>
            <w:r w:rsidRPr="00FA64C9">
              <w:t>:</w:t>
            </w:r>
          </w:p>
          <w:p w:rsidR="00C224E1" w:rsidRPr="00FA64C9" w:rsidRDefault="00C224E1" w:rsidP="00997C94">
            <w:pPr>
              <w:pStyle w:val="VPSchedulebullets"/>
              <w:ind w:left="284"/>
            </w:pPr>
            <w:r w:rsidRPr="00FA64C9">
              <w:t xml:space="preserve">describing the development of </w:t>
            </w:r>
            <w:r w:rsidR="00FA64C9">
              <w:t>urea</w:t>
            </w:r>
            <w:r w:rsidRPr="00FA64C9">
              <w:t xml:space="preserve"> fertiliser </w:t>
            </w:r>
          </w:p>
          <w:p w:rsidR="00C224E1" w:rsidRPr="00FA64C9" w:rsidRDefault="00C224E1" w:rsidP="00997C94">
            <w:pPr>
              <w:pStyle w:val="VPSchedulebullets"/>
              <w:ind w:left="284"/>
            </w:pPr>
            <w:r w:rsidRPr="00FA64C9">
              <w:t xml:space="preserve">giving an overview of the history of </w:t>
            </w:r>
            <w:r w:rsidR="00FA64C9">
              <w:t>urea</w:t>
            </w:r>
            <w:r w:rsidRPr="00FA64C9">
              <w:t>‘s development</w:t>
            </w:r>
          </w:p>
          <w:p w:rsidR="00C224E1" w:rsidRPr="00FA64C9" w:rsidRDefault="00C224E1" w:rsidP="00997C94">
            <w:pPr>
              <w:pStyle w:val="VPSchedulebullets"/>
              <w:ind w:left="284"/>
            </w:pPr>
            <w:r w:rsidRPr="00FA64C9">
              <w:t>using chemistry vocabulary to describe the development an</w:t>
            </w:r>
            <w:r w:rsidR="00997C94" w:rsidRPr="00FA64C9">
              <w:t xml:space="preserve">d composition of </w:t>
            </w:r>
            <w:r w:rsidR="00FA64C9">
              <w:t>urea</w:t>
            </w:r>
          </w:p>
          <w:p w:rsidR="00C224E1" w:rsidRPr="00FA64C9" w:rsidRDefault="00C224E1" w:rsidP="00997C94">
            <w:pPr>
              <w:pStyle w:val="VPSchedulebullets"/>
              <w:ind w:left="284"/>
            </w:pPr>
            <w:r w:rsidRPr="00FA64C9">
              <w:t xml:space="preserve">making and explaining links between the chemistry and the development of </w:t>
            </w:r>
            <w:r w:rsidR="00FA64C9">
              <w:t>urea</w:t>
            </w:r>
          </w:p>
          <w:p w:rsidR="00307FAC" w:rsidRPr="00FA64C9" w:rsidRDefault="00906BDF" w:rsidP="00997C94">
            <w:pPr>
              <w:pStyle w:val="VPSchedulebullets"/>
              <w:ind w:left="284"/>
            </w:pPr>
            <w:r w:rsidRPr="00FA64C9">
              <w:t>e</w:t>
            </w:r>
            <w:r w:rsidR="00307FAC" w:rsidRPr="00FA64C9">
              <w:t xml:space="preserve">valuating how the chemistry influenced the development of </w:t>
            </w:r>
            <w:r w:rsidR="00FA64C9">
              <w:t>urea</w:t>
            </w:r>
            <w:r w:rsidR="00307FAC" w:rsidRPr="00FA64C9">
              <w:t xml:space="preserve"> with respect to </w:t>
            </w:r>
            <w:r w:rsidR="00F158F4" w:rsidRPr="00FA64C9">
              <w:t xml:space="preserve">its </w:t>
            </w:r>
            <w:r w:rsidR="00307FAC" w:rsidRPr="00FA64C9">
              <w:t xml:space="preserve">use by </w:t>
            </w:r>
            <w:r w:rsidR="000F250E" w:rsidRPr="00FA64C9">
              <w:t>farmers</w:t>
            </w:r>
          </w:p>
          <w:p w:rsidR="00C01AD5" w:rsidRPr="0014098D" w:rsidRDefault="008845AB" w:rsidP="00C01AD5">
            <w:pPr>
              <w:pStyle w:val="VPScheduletext"/>
              <w:ind w:left="10" w:hanging="10"/>
              <w:rPr>
                <w:rFonts w:eastAsia="Times New Roman"/>
                <w:b/>
                <w:bCs/>
                <w:highlight w:val="yellow"/>
              </w:rPr>
            </w:pPr>
            <w:r w:rsidRPr="00FA64C9">
              <w:t>For example t</w:t>
            </w:r>
            <w:r w:rsidR="009D616C" w:rsidRPr="00FA64C9">
              <w:t xml:space="preserve">he learner includes in </w:t>
            </w:r>
            <w:r w:rsidR="00906BDF" w:rsidRPr="00FA64C9">
              <w:t>their</w:t>
            </w:r>
            <w:r w:rsidR="009D616C" w:rsidRPr="00FA64C9">
              <w:t xml:space="preserve"> report:</w:t>
            </w:r>
          </w:p>
          <w:p w:rsidR="00FA64C9" w:rsidRPr="00FA64C9" w:rsidRDefault="00FA64C9" w:rsidP="00FA64C9">
            <w:pPr>
              <w:pStyle w:val="VPScheduletext"/>
              <w:rPr>
                <w:i/>
              </w:rPr>
            </w:pPr>
            <w:r w:rsidRPr="00FA64C9">
              <w:rPr>
                <w:i/>
              </w:rPr>
              <w:t>More than 90% of world industrial production of urea is destined for use as a nitrogen-release fertilizer.</w:t>
            </w:r>
            <w:r w:rsidR="00FA0CF3">
              <w:rPr>
                <w:i/>
              </w:rPr>
              <w:t xml:space="preserve"> Due to having the highest nitrogen content, </w:t>
            </w:r>
            <w:r w:rsidRPr="00FA64C9">
              <w:rPr>
                <w:i/>
              </w:rPr>
              <w:t xml:space="preserve">it has the lowest transportation costs per unit of nitrogen </w:t>
            </w:r>
            <w:hyperlink r:id="rId37" w:tooltip="Nutrient" w:history="1">
              <w:r w:rsidRPr="00FA64C9">
                <w:rPr>
                  <w:i/>
                </w:rPr>
                <w:t>nutrient</w:t>
              </w:r>
            </w:hyperlink>
            <w:r w:rsidRPr="00FA64C9">
              <w:rPr>
                <w:i/>
              </w:rPr>
              <w:t>. The standard crop-nutrient rating (</w:t>
            </w:r>
            <w:hyperlink r:id="rId38" w:tooltip="NPK rating" w:history="1">
              <w:r w:rsidRPr="00FA64C9">
                <w:rPr>
                  <w:i/>
                </w:rPr>
                <w:t>NPK rating</w:t>
              </w:r>
            </w:hyperlink>
            <w:r w:rsidRPr="00FA64C9">
              <w:rPr>
                <w:i/>
              </w:rPr>
              <w:t>) of urea is 46-0-0.</w:t>
            </w:r>
            <w:r w:rsidR="007B0B5C">
              <w:rPr>
                <w:i/>
              </w:rPr>
              <w:t xml:space="preserve">  </w:t>
            </w:r>
            <w:r w:rsidRPr="00FA64C9">
              <w:rPr>
                <w:i/>
              </w:rPr>
              <w:t xml:space="preserve">Many soil bacteria possess the enzyme </w:t>
            </w:r>
            <w:hyperlink r:id="rId39" w:tooltip="Urease" w:history="1">
              <w:r w:rsidRPr="00FA64C9">
                <w:rPr>
                  <w:i/>
                </w:rPr>
                <w:t>urease</w:t>
              </w:r>
            </w:hyperlink>
            <w:r w:rsidRPr="00FA64C9">
              <w:rPr>
                <w:i/>
              </w:rPr>
              <w:t xml:space="preserve">, which </w:t>
            </w:r>
            <w:proofErr w:type="spellStart"/>
            <w:r w:rsidRPr="00FA64C9">
              <w:rPr>
                <w:i/>
              </w:rPr>
              <w:t>catalyzes</w:t>
            </w:r>
            <w:proofErr w:type="spellEnd"/>
            <w:r w:rsidRPr="00FA64C9">
              <w:rPr>
                <w:i/>
              </w:rPr>
              <w:t xml:space="preserve"> conversion of urea to ammonia or ammonium ion and bicarbonate ion. Thus, urea fertilizers rapidly transform to the ammonium form in soils. Among soil bacteria known to carry urease, some ammonia-oxidizing bacteria (AOB), such as species of </w:t>
            </w:r>
            <w:hyperlink r:id="rId40" w:tooltip="Nitrosomonas" w:history="1">
              <w:proofErr w:type="spellStart"/>
              <w:r w:rsidRPr="00FA64C9">
                <w:t>Nitrosomonas</w:t>
              </w:r>
              <w:proofErr w:type="spellEnd"/>
            </w:hyperlink>
            <w:r w:rsidRPr="00FA64C9">
              <w:rPr>
                <w:i/>
              </w:rPr>
              <w:t xml:space="preserve">, </w:t>
            </w:r>
            <w:r w:rsidRPr="00FA64C9">
              <w:rPr>
                <w:i/>
              </w:rPr>
              <w:lastRenderedPageBreak/>
              <w:t xml:space="preserve">can also assimilate the carbon dioxide the reaction releases to make biomass via the </w:t>
            </w:r>
            <w:hyperlink r:id="rId41" w:tooltip="Calvin Cycle" w:history="1">
              <w:r w:rsidRPr="00FA64C9">
                <w:rPr>
                  <w:i/>
                </w:rPr>
                <w:t>Calvin Cycle</w:t>
              </w:r>
            </w:hyperlink>
            <w:r w:rsidRPr="00FA64C9">
              <w:rPr>
                <w:i/>
              </w:rPr>
              <w:t xml:space="preserve">, and harvest energy by oxidizing ammonia (the other product of urease) to nitrite, a process termed </w:t>
            </w:r>
            <w:hyperlink r:id="rId42" w:tooltip="Nitrification" w:history="1">
              <w:r w:rsidRPr="00FA64C9">
                <w:rPr>
                  <w:i/>
                </w:rPr>
                <w:t>nitrification</w:t>
              </w:r>
            </w:hyperlink>
            <w:r w:rsidRPr="00FA64C9">
              <w:rPr>
                <w:i/>
              </w:rPr>
              <w:t xml:space="preserve">. Nitrite-oxidizing bacteria, especially </w:t>
            </w:r>
            <w:hyperlink r:id="rId43" w:tooltip="Nitrobacter" w:history="1">
              <w:proofErr w:type="spellStart"/>
              <w:r w:rsidRPr="00FA64C9">
                <w:t>Nitrobacter</w:t>
              </w:r>
              <w:proofErr w:type="spellEnd"/>
            </w:hyperlink>
            <w:r w:rsidRPr="00FA64C9">
              <w:rPr>
                <w:i/>
              </w:rPr>
              <w:t xml:space="preserve">, oxidize nitrite to nitrate, which is extremely mobile in soils because of its negative charge and is a major cause of water pollution from agriculture. Ammonium and nitrate are readily absorbed by plants, and are the dominant sources of nitrogen for plant growth. Urea is also used in many multi-component solid fertilizer formulations. Urea is highly soluble in water and is, therefore, also very suitable for use in fertilizer solutions (in combination with </w:t>
            </w:r>
            <w:hyperlink r:id="rId44" w:tooltip="Ammonium nitrate" w:history="1">
              <w:r w:rsidRPr="00FA64C9">
                <w:rPr>
                  <w:i/>
                </w:rPr>
                <w:t>ammonium nitrate</w:t>
              </w:r>
            </w:hyperlink>
            <w:r w:rsidRPr="00FA64C9">
              <w:rPr>
                <w:i/>
              </w:rPr>
              <w:t xml:space="preserve">: </w:t>
            </w:r>
            <w:hyperlink r:id="rId45" w:tooltip="UAN" w:history="1">
              <w:r w:rsidRPr="00FA64C9">
                <w:rPr>
                  <w:i/>
                </w:rPr>
                <w:t>UAN</w:t>
              </w:r>
            </w:hyperlink>
            <w:r w:rsidRPr="00FA64C9">
              <w:rPr>
                <w:i/>
              </w:rPr>
              <w:t xml:space="preserve">), e.g., in 'foliar feed' fertilizers. For fertilizer use, granules are preferred over </w:t>
            </w:r>
            <w:proofErr w:type="spellStart"/>
            <w:r w:rsidRPr="00FA64C9">
              <w:rPr>
                <w:i/>
              </w:rPr>
              <w:t>prills</w:t>
            </w:r>
            <w:proofErr w:type="spellEnd"/>
            <w:r w:rsidRPr="00FA64C9">
              <w:rPr>
                <w:i/>
              </w:rPr>
              <w:t xml:space="preserve"> because of their narrower particle size distribution, which is an advantage for mechanical application.</w:t>
            </w:r>
            <w:r w:rsidR="007B0B5C">
              <w:rPr>
                <w:i/>
              </w:rPr>
              <w:t xml:space="preserve">  </w:t>
            </w:r>
            <w:r w:rsidRPr="00FA64C9">
              <w:rPr>
                <w:i/>
              </w:rPr>
              <w:t xml:space="preserve">The most common impurity of synthetic urea is </w:t>
            </w:r>
            <w:hyperlink r:id="rId46" w:tooltip="Biuret" w:history="1">
              <w:r w:rsidRPr="00FA64C9">
                <w:rPr>
                  <w:i/>
                </w:rPr>
                <w:t>biuret</w:t>
              </w:r>
            </w:hyperlink>
            <w:r w:rsidRPr="00FA64C9">
              <w:rPr>
                <w:i/>
              </w:rPr>
              <w:t>, which impairs plant growth.</w:t>
            </w:r>
            <w:r w:rsidR="007B0B5C">
              <w:rPr>
                <w:i/>
              </w:rPr>
              <w:t xml:space="preserve">  </w:t>
            </w:r>
            <w:r w:rsidRPr="00FA64C9">
              <w:rPr>
                <w:i/>
              </w:rPr>
              <w:t xml:space="preserve">Urea is usually spread at rates of between 40 and 300 kg/ha but rates vary. Smaller applications incur lower losses due to leaching. During summer, urea is often spread just before or during rain to minimize losses from </w:t>
            </w:r>
            <w:hyperlink r:id="rId47" w:tooltip="Ammonia volatilization from urea" w:history="1">
              <w:r w:rsidRPr="00FA64C9">
                <w:rPr>
                  <w:i/>
                </w:rPr>
                <w:t>volatilization</w:t>
              </w:r>
            </w:hyperlink>
            <w:r w:rsidRPr="00FA64C9">
              <w:rPr>
                <w:i/>
              </w:rPr>
              <w:t xml:space="preserve"> (process wherein nitrogen is lost to the atmosphere as ammonia gas). Urea is not compatible with other fertilizers.</w:t>
            </w:r>
            <w:r w:rsidR="007B0B5C">
              <w:rPr>
                <w:i/>
              </w:rPr>
              <w:t xml:space="preserve">  </w:t>
            </w:r>
            <w:r w:rsidRPr="00FA64C9">
              <w:rPr>
                <w:i/>
              </w:rPr>
              <w:t xml:space="preserve">Because of the high nitrogen concentration in urea, it is very important to achieve an even spread. The application equipment must be correctly calibrated and properly used. Drilling </w:t>
            </w:r>
            <w:r w:rsidRPr="00FA64C9">
              <w:rPr>
                <w:i/>
              </w:rPr>
              <w:lastRenderedPageBreak/>
              <w:t>must not occur on contact with or close to seed, due to the risk of germination damage. Urea dissolves in water for application as a spray or through irrigation systems.</w:t>
            </w:r>
            <w:r w:rsidR="007B0B5C">
              <w:rPr>
                <w:i/>
              </w:rPr>
              <w:t xml:space="preserve">  </w:t>
            </w:r>
            <w:r w:rsidRPr="00FA64C9">
              <w:rPr>
                <w:i/>
              </w:rPr>
              <w:t xml:space="preserve">In high rainfall areas and on sandy soils (where nitrogen can be lost through leaching) and where good in-season rainfall is expected, urea can be side- or top-dressed during the growing season. Top-dressing is also popular on pasture and forage crops. </w:t>
            </w:r>
            <w:r w:rsidR="007B0B5C">
              <w:rPr>
                <w:i/>
              </w:rPr>
              <w:t xml:space="preserve"> </w:t>
            </w:r>
            <w:r w:rsidRPr="00FA64C9">
              <w:rPr>
                <w:i/>
              </w:rPr>
              <w:t>In irrigated crops, urea can be applied dry to the soil, or dissolved and applied through the irrigation water. Urea dissolves in its own weight in water, but becomes increasingly difficult to dissolve as the concentration increases.</w:t>
            </w:r>
            <w:r w:rsidR="007B0B5C">
              <w:rPr>
                <w:i/>
              </w:rPr>
              <w:t xml:space="preserve">  </w:t>
            </w:r>
            <w:r w:rsidRPr="00FA64C9">
              <w:rPr>
                <w:i/>
              </w:rPr>
              <w:t>Dissolving urea in water is endothermic—the solution temperature falls when urea dissolves.</w:t>
            </w:r>
            <w:r w:rsidR="007B0B5C">
              <w:rPr>
                <w:i/>
              </w:rPr>
              <w:t xml:space="preserve">  </w:t>
            </w:r>
            <w:r w:rsidRPr="00FA64C9">
              <w:rPr>
                <w:i/>
              </w:rPr>
              <w:t xml:space="preserve">As a practical guide, when preparing urea solutions for </w:t>
            </w:r>
            <w:hyperlink r:id="rId48" w:tooltip="Fertigation" w:history="1">
              <w:r w:rsidRPr="00FA64C9">
                <w:rPr>
                  <w:i/>
                </w:rPr>
                <w:t>fertigation</w:t>
              </w:r>
            </w:hyperlink>
            <w:r w:rsidRPr="00FA64C9">
              <w:rPr>
                <w:i/>
              </w:rPr>
              <w:t xml:space="preserve"> (injection into irrigation lines), dissolve no more than 3 g urea per 1 L water.</w:t>
            </w:r>
            <w:r w:rsidR="007B0B5C">
              <w:rPr>
                <w:i/>
              </w:rPr>
              <w:t xml:space="preserve">  </w:t>
            </w:r>
            <w:r w:rsidRPr="00FA64C9">
              <w:rPr>
                <w:i/>
              </w:rPr>
              <w:t>In foliar sprays, urea concentrations of 0.5% – 2.0% are often used in horticultural crops. Low-</w:t>
            </w:r>
            <w:hyperlink r:id="rId49" w:tooltip="Biuret" w:history="1">
              <w:r w:rsidRPr="00FA64C9">
                <w:rPr>
                  <w:i/>
                </w:rPr>
                <w:t>biuret</w:t>
              </w:r>
            </w:hyperlink>
            <w:r w:rsidRPr="00FA64C9">
              <w:rPr>
                <w:i/>
              </w:rPr>
              <w:t xml:space="preserve"> grades of urea are often indicated.</w:t>
            </w:r>
            <w:r w:rsidR="007B0B5C">
              <w:rPr>
                <w:i/>
              </w:rPr>
              <w:t xml:space="preserve">  </w:t>
            </w:r>
            <w:r w:rsidRPr="00FA64C9">
              <w:rPr>
                <w:i/>
              </w:rPr>
              <w:t>Urea absorbs moisture from the atmosphere and therefore is typically stored either in sealed bags on pallets or, if stored in bulk, under cover with a tarpaulin. As with most solid fertilizers, storage in a cool, dry, well-ventilated area is recommended.</w:t>
            </w:r>
          </w:p>
          <w:p w:rsidR="006C2484" w:rsidRPr="006C2484" w:rsidRDefault="006C2484" w:rsidP="006C2484">
            <w:pPr>
              <w:pStyle w:val="VPScheduletext"/>
              <w:rPr>
                <w:i/>
                <w:iCs/>
              </w:rPr>
            </w:pPr>
            <w:r w:rsidRPr="00FA64C9">
              <w:rPr>
                <w:i/>
                <w:iCs/>
                <w:color w:val="FF0000"/>
              </w:rPr>
              <w:t xml:space="preserve">The </w:t>
            </w:r>
            <w:r w:rsidR="00F0099A" w:rsidRPr="00FA64C9">
              <w:rPr>
                <w:i/>
                <w:iCs/>
                <w:color w:val="FF0000"/>
              </w:rPr>
              <w:t xml:space="preserve">above expected learner responses </w:t>
            </w:r>
            <w:r w:rsidRPr="00FA64C9">
              <w:rPr>
                <w:i/>
                <w:iCs/>
                <w:color w:val="FF0000"/>
              </w:rPr>
              <w:t>are indicative only and relate to just part of what is required</w:t>
            </w:r>
            <w:r w:rsidR="007B0B5C">
              <w:rPr>
                <w:i/>
                <w:iCs/>
                <w:color w:val="FF0000"/>
              </w:rPr>
              <w:t>.</w:t>
            </w:r>
          </w:p>
        </w:tc>
      </w:tr>
    </w:tbl>
    <w:sdt>
      <w:sdtPr>
        <w:id w:val="309290819"/>
        <w:lock w:val="sdtContentLocked"/>
        <w:placeholder>
          <w:docPart w:val="DefaultPlaceholder_22675703"/>
        </w:placeholder>
      </w:sdtPr>
      <w:sdtEndPr/>
      <w:sdtContent>
        <w:p w:rsidR="00833535" w:rsidRDefault="006C5D9A" w:rsidP="00AD61D9">
          <w:r w:rsidRPr="002B7AA3">
            <w:t>Final grades will be decided using professional judg</w:t>
          </w:r>
          <w:r w:rsidR="00AC7805">
            <w:t>e</w:t>
          </w:r>
          <w:r w:rsidRPr="002B7AA3">
            <w:t>ment based on an examination of the evidence provided against the criteria in the Achievement Standard. Judgements should be holistic, rather than based on a checklist approach</w:t>
          </w:r>
          <w:r>
            <w:t>.</w:t>
          </w:r>
        </w:p>
        <w:bookmarkStart w:id="0" w:name="_GoBack" w:displacedByCustomXml="next"/>
        <w:bookmarkEnd w:id="0" w:displacedByCustomXml="next"/>
      </w:sdtContent>
    </w:sdt>
    <w:sectPr w:rsidR="00833535" w:rsidSect="00CA2937">
      <w:footerReference w:type="default" r:id="rId5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8E" w:rsidRDefault="0094298E" w:rsidP="006C5D0E">
      <w:pPr>
        <w:spacing w:before="0" w:after="0"/>
      </w:pPr>
      <w:r>
        <w:separator/>
      </w:r>
    </w:p>
  </w:endnote>
  <w:endnote w:type="continuationSeparator" w:id="0">
    <w:p w:rsidR="0094298E" w:rsidRDefault="0094298E"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CB5956" w:rsidRDefault="0094298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F62">
      <w:rPr>
        <w:sz w:val="20"/>
        <w:szCs w:val="20"/>
      </w:rPr>
      <w:t>5</w:t>
    </w:r>
    <w:r w:rsidRPr="00CB5956">
      <w:rPr>
        <w:sz w:val="20"/>
        <w:szCs w:val="20"/>
      </w:rPr>
      <w:tab/>
      <w:t xml:space="preserve">Page </w:t>
    </w:r>
    <w:r w:rsidR="00E37395" w:rsidRPr="00CB5956">
      <w:rPr>
        <w:sz w:val="20"/>
        <w:szCs w:val="20"/>
      </w:rPr>
      <w:fldChar w:fldCharType="begin"/>
    </w:r>
    <w:r w:rsidRPr="00CB5956">
      <w:rPr>
        <w:sz w:val="20"/>
        <w:szCs w:val="20"/>
      </w:rPr>
      <w:instrText xml:space="preserve"> PAGE </w:instrText>
    </w:r>
    <w:r w:rsidR="00E37395" w:rsidRPr="00CB5956">
      <w:rPr>
        <w:sz w:val="20"/>
        <w:szCs w:val="20"/>
      </w:rPr>
      <w:fldChar w:fldCharType="separate"/>
    </w:r>
    <w:r w:rsidR="007B0B5C">
      <w:rPr>
        <w:noProof/>
        <w:sz w:val="20"/>
        <w:szCs w:val="20"/>
      </w:rPr>
      <w:t>5</w:t>
    </w:r>
    <w:r w:rsidR="00E37395" w:rsidRPr="00CB5956">
      <w:rPr>
        <w:sz w:val="20"/>
        <w:szCs w:val="20"/>
      </w:rPr>
      <w:fldChar w:fldCharType="end"/>
    </w:r>
    <w:r w:rsidRPr="00CB5956">
      <w:rPr>
        <w:sz w:val="20"/>
        <w:szCs w:val="20"/>
      </w:rPr>
      <w:t xml:space="preserve"> of </w:t>
    </w:r>
    <w:r w:rsidR="00E37395" w:rsidRPr="00CB5956">
      <w:rPr>
        <w:sz w:val="20"/>
        <w:szCs w:val="20"/>
      </w:rPr>
      <w:fldChar w:fldCharType="begin"/>
    </w:r>
    <w:r w:rsidRPr="00CB5956">
      <w:rPr>
        <w:sz w:val="20"/>
        <w:szCs w:val="20"/>
      </w:rPr>
      <w:instrText xml:space="preserve"> NUMPAGES </w:instrText>
    </w:r>
    <w:r w:rsidR="00E37395" w:rsidRPr="00CB5956">
      <w:rPr>
        <w:sz w:val="20"/>
        <w:szCs w:val="20"/>
      </w:rPr>
      <w:fldChar w:fldCharType="separate"/>
    </w:r>
    <w:r w:rsidR="007B0B5C">
      <w:rPr>
        <w:noProof/>
        <w:sz w:val="20"/>
        <w:szCs w:val="20"/>
      </w:rPr>
      <w:t>8</w:t>
    </w:r>
    <w:r w:rsidR="00E37395" w:rsidRPr="00CB595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CB5956" w:rsidRDefault="0094298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E37395" w:rsidRPr="00CB5956">
      <w:rPr>
        <w:sz w:val="20"/>
        <w:szCs w:val="20"/>
      </w:rPr>
      <w:fldChar w:fldCharType="begin"/>
    </w:r>
    <w:r w:rsidRPr="00CB5956">
      <w:rPr>
        <w:sz w:val="20"/>
        <w:szCs w:val="20"/>
      </w:rPr>
      <w:instrText xml:space="preserve"> PAGE </w:instrText>
    </w:r>
    <w:r w:rsidR="00E37395" w:rsidRPr="00CB5956">
      <w:rPr>
        <w:sz w:val="20"/>
        <w:szCs w:val="20"/>
      </w:rPr>
      <w:fldChar w:fldCharType="separate"/>
    </w:r>
    <w:r w:rsidR="00516BC5">
      <w:rPr>
        <w:noProof/>
        <w:sz w:val="20"/>
        <w:szCs w:val="20"/>
      </w:rPr>
      <w:t>8</w:t>
    </w:r>
    <w:r w:rsidR="00E37395" w:rsidRPr="00CB5956">
      <w:rPr>
        <w:sz w:val="20"/>
        <w:szCs w:val="20"/>
      </w:rPr>
      <w:fldChar w:fldCharType="end"/>
    </w:r>
    <w:r w:rsidRPr="00CB5956">
      <w:rPr>
        <w:sz w:val="20"/>
        <w:szCs w:val="20"/>
      </w:rPr>
      <w:t xml:space="preserve"> of </w:t>
    </w:r>
    <w:r w:rsidR="00E37395" w:rsidRPr="00CB5956">
      <w:rPr>
        <w:sz w:val="20"/>
        <w:szCs w:val="20"/>
      </w:rPr>
      <w:fldChar w:fldCharType="begin"/>
    </w:r>
    <w:r w:rsidRPr="00CB5956">
      <w:rPr>
        <w:sz w:val="20"/>
        <w:szCs w:val="20"/>
      </w:rPr>
      <w:instrText xml:space="preserve"> NUMPAGES </w:instrText>
    </w:r>
    <w:r w:rsidR="00E37395" w:rsidRPr="00CB5956">
      <w:rPr>
        <w:sz w:val="20"/>
        <w:szCs w:val="20"/>
      </w:rPr>
      <w:fldChar w:fldCharType="separate"/>
    </w:r>
    <w:r w:rsidR="00516BC5">
      <w:rPr>
        <w:noProof/>
        <w:sz w:val="20"/>
        <w:szCs w:val="20"/>
      </w:rPr>
      <w:t>8</w:t>
    </w:r>
    <w:r w:rsidR="00E37395" w:rsidRPr="00CB595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6C5D0E" w:rsidRDefault="0094298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F62">
      <w:rPr>
        <w:sz w:val="20"/>
        <w:szCs w:val="20"/>
      </w:rPr>
      <w:t>5</w:t>
    </w:r>
    <w:r w:rsidRPr="006C5D0E">
      <w:rPr>
        <w:color w:val="808080"/>
        <w:sz w:val="20"/>
        <w:szCs w:val="20"/>
      </w:rPr>
      <w:tab/>
      <w:t xml:space="preserve">Page </w:t>
    </w:r>
    <w:r w:rsidR="00E37395" w:rsidRPr="006C5D0E">
      <w:rPr>
        <w:color w:val="808080"/>
        <w:sz w:val="20"/>
        <w:szCs w:val="20"/>
      </w:rPr>
      <w:fldChar w:fldCharType="begin"/>
    </w:r>
    <w:r w:rsidRPr="006C5D0E">
      <w:rPr>
        <w:color w:val="808080"/>
        <w:sz w:val="20"/>
        <w:szCs w:val="20"/>
      </w:rPr>
      <w:instrText xml:space="preserve"> PAGE </w:instrText>
    </w:r>
    <w:r w:rsidR="00E37395" w:rsidRPr="006C5D0E">
      <w:rPr>
        <w:color w:val="808080"/>
        <w:sz w:val="20"/>
        <w:szCs w:val="20"/>
      </w:rPr>
      <w:fldChar w:fldCharType="separate"/>
    </w:r>
    <w:r w:rsidR="007B0B5C">
      <w:rPr>
        <w:noProof/>
        <w:color w:val="808080"/>
        <w:sz w:val="20"/>
        <w:szCs w:val="20"/>
      </w:rPr>
      <w:t>7</w:t>
    </w:r>
    <w:r w:rsidR="00E37395" w:rsidRPr="006C5D0E">
      <w:rPr>
        <w:color w:val="808080"/>
        <w:sz w:val="20"/>
        <w:szCs w:val="20"/>
      </w:rPr>
      <w:fldChar w:fldCharType="end"/>
    </w:r>
    <w:r w:rsidRPr="006C5D0E">
      <w:rPr>
        <w:color w:val="808080"/>
        <w:sz w:val="20"/>
        <w:szCs w:val="20"/>
      </w:rPr>
      <w:t xml:space="preserve"> of </w:t>
    </w:r>
    <w:r w:rsidR="00E37395" w:rsidRPr="006C5D0E">
      <w:rPr>
        <w:color w:val="808080"/>
        <w:sz w:val="20"/>
        <w:szCs w:val="20"/>
      </w:rPr>
      <w:fldChar w:fldCharType="begin"/>
    </w:r>
    <w:r w:rsidRPr="006C5D0E">
      <w:rPr>
        <w:color w:val="808080"/>
        <w:sz w:val="20"/>
        <w:szCs w:val="20"/>
      </w:rPr>
      <w:instrText xml:space="preserve"> NUMPAGES </w:instrText>
    </w:r>
    <w:r w:rsidR="00E37395" w:rsidRPr="006C5D0E">
      <w:rPr>
        <w:color w:val="808080"/>
        <w:sz w:val="20"/>
        <w:szCs w:val="20"/>
      </w:rPr>
      <w:fldChar w:fldCharType="separate"/>
    </w:r>
    <w:r w:rsidR="007B0B5C">
      <w:rPr>
        <w:noProof/>
        <w:color w:val="808080"/>
        <w:sz w:val="20"/>
        <w:szCs w:val="20"/>
      </w:rPr>
      <w:t>8</w:t>
    </w:r>
    <w:r w:rsidR="00E37395" w:rsidRPr="006C5D0E">
      <w:rPr>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8E" w:rsidRDefault="0094298E" w:rsidP="006C5D0E">
      <w:pPr>
        <w:spacing w:before="0" w:after="0"/>
      </w:pPr>
      <w:r>
        <w:separator/>
      </w:r>
    </w:p>
  </w:footnote>
  <w:footnote w:type="continuationSeparator" w:id="0">
    <w:p w:rsidR="0094298E" w:rsidRDefault="0094298E"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E053F6" w:rsidRDefault="0094298E">
    <w:pPr>
      <w:pStyle w:val="Header"/>
      <w:rPr>
        <w:sz w:val="20"/>
        <w:szCs w:val="20"/>
      </w:rPr>
    </w:pPr>
    <w:r w:rsidRPr="007534F7">
      <w:rPr>
        <w:noProof/>
        <w:lang w:eastAsia="en-NZ"/>
      </w:rPr>
      <w:drawing>
        <wp:inline distT="0" distB="0" distL="0" distR="0">
          <wp:extent cx="5278755" cy="636905"/>
          <wp:effectExtent l="19050" t="0" r="0" b="0"/>
          <wp:docPr id="3"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Default="0094298E">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E053F6" w:rsidRDefault="0094298E" w:rsidP="00623EAC">
    <w:pPr>
      <w:pStyle w:val="Header"/>
      <w:rPr>
        <w:sz w:val="20"/>
        <w:szCs w:val="20"/>
      </w:rPr>
    </w:pPr>
    <w:r w:rsidRPr="00E053F6">
      <w:rPr>
        <w:sz w:val="20"/>
        <w:szCs w:val="20"/>
      </w:rPr>
      <w:t xml:space="preserve">Internal assessment resource: </w:t>
    </w:r>
    <w:sdt>
      <w:sdtPr>
        <w:rPr>
          <w:rStyle w:val="Style8"/>
        </w:rPr>
        <w:alias w:val="Subject name"/>
        <w:tag w:val="Subject name"/>
        <w:id w:val="-1558231000"/>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2061233804"/>
      </w:sdtPr>
      <w:sdtEndPr>
        <w:rPr>
          <w:rStyle w:val="DefaultParagraphFont"/>
          <w:sz w:val="24"/>
          <w:szCs w:val="20"/>
        </w:rPr>
      </w:sdtEndPr>
      <w:sdtContent>
        <w:r>
          <w:rPr>
            <w:rStyle w:val="Style8"/>
          </w:rPr>
          <w:t>2.3</w:t>
        </w:r>
        <w:r w:rsidR="00EB7F62">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678654630"/>
      </w:sdtPr>
      <w:sdtEndPr>
        <w:rPr>
          <w:rStyle w:val="DefaultParagraphFont"/>
          <w:sz w:val="24"/>
          <w:szCs w:val="20"/>
        </w:rPr>
      </w:sdtEndPr>
      <w:sdtContent>
        <w:r>
          <w:rPr>
            <w:rStyle w:val="Style9"/>
          </w:rPr>
          <w:t>Primary Industries</w:t>
        </w:r>
      </w:sdtContent>
    </w:sdt>
  </w:p>
  <w:p w:rsidR="0094298E" w:rsidRPr="00E053F6" w:rsidRDefault="0094298E" w:rsidP="00623EAC">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4298E" w:rsidRPr="00C97C3B" w:rsidRDefault="0094298E" w:rsidP="00C97C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E053F6" w:rsidRDefault="0094298E" w:rsidP="00C1131B">
    <w:pPr>
      <w:pStyle w:val="Header"/>
      <w:rPr>
        <w:sz w:val="20"/>
        <w:szCs w:val="20"/>
      </w:rPr>
    </w:pPr>
    <w:r w:rsidRPr="00E053F6">
      <w:rPr>
        <w:sz w:val="20"/>
        <w:szCs w:val="20"/>
      </w:rPr>
      <w:t>Internal assessment resource:</w:t>
    </w:r>
    <w:r>
      <w:rPr>
        <w:sz w:val="20"/>
        <w:szCs w:val="20"/>
      </w:rPr>
      <w:t xml:space="preserve"> </w:t>
    </w:r>
    <w:proofErr w:type="gramStart"/>
    <w:r>
      <w:rPr>
        <w:rStyle w:val="Style5"/>
      </w:rPr>
      <w:t>class</w:t>
    </w:r>
    <w:r>
      <w:rPr>
        <w:sz w:val="20"/>
        <w:szCs w:val="20"/>
      </w:rPr>
      <w:t xml:space="preserve">  </w:t>
    </w:r>
    <w:r w:rsidRPr="00E053F6">
      <w:rPr>
        <w:sz w:val="20"/>
        <w:szCs w:val="20"/>
      </w:rPr>
      <w:t>–</w:t>
    </w:r>
    <w:proofErr w:type="gramEnd"/>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94298E" w:rsidRPr="00E053F6" w:rsidRDefault="0094298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4298E" w:rsidRDefault="009429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E053F6" w:rsidRDefault="0094298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399717661"/>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399717662"/>
      </w:sdtPr>
      <w:sdtEndPr>
        <w:rPr>
          <w:rStyle w:val="DefaultParagraphFont"/>
          <w:sz w:val="24"/>
          <w:szCs w:val="20"/>
        </w:rPr>
      </w:sdtEndPr>
      <w:sdtContent>
        <w:r>
          <w:rPr>
            <w:rStyle w:val="Style8"/>
          </w:rPr>
          <w:t>2.3</w:t>
        </w:r>
        <w:r w:rsidR="00EB7F62">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399717663"/>
      </w:sdtPr>
      <w:sdtEndPr>
        <w:rPr>
          <w:rStyle w:val="DefaultParagraphFont"/>
          <w:sz w:val="24"/>
          <w:szCs w:val="20"/>
        </w:rPr>
      </w:sdtEndPr>
      <w:sdtContent>
        <w:r>
          <w:rPr>
            <w:rStyle w:val="Style9"/>
          </w:rPr>
          <w:t>Primary Industries</w:t>
        </w:r>
      </w:sdtContent>
    </w:sdt>
  </w:p>
  <w:p w:rsidR="0094298E" w:rsidRPr="00E053F6" w:rsidRDefault="0094298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4298E" w:rsidRPr="00E053F6" w:rsidRDefault="0094298E">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8E" w:rsidRPr="00B320A2" w:rsidRDefault="0094298E" w:rsidP="00B3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15:restartNumberingAfterBreak="0">
    <w:nsid w:val="553345AF"/>
    <w:multiLevelType w:val="hybridMultilevel"/>
    <w:tmpl w:val="BC302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84C53D9"/>
    <w:multiLevelType w:val="hybridMultilevel"/>
    <w:tmpl w:val="E3F021AE"/>
    <w:lvl w:ilvl="0" w:tplc="A8A087B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5"/>
  </w:num>
  <w:num w:numId="6">
    <w:abstractNumId w:val="9"/>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2"/>
  </w:num>
  <w:num w:numId="20">
    <w:abstractNumId w:val="10"/>
  </w:num>
  <w:num w:numId="21">
    <w:abstractNumId w:val="3"/>
  </w:num>
  <w:num w:numId="22">
    <w:abstractNumId w:val="6"/>
  </w:num>
  <w:num w:numId="23">
    <w:abstractNumId w:val="13"/>
  </w:num>
  <w:num w:numId="24">
    <w:abstractNumId w:val="24"/>
  </w:num>
  <w:num w:numId="25">
    <w:abstractNumId w:val="14"/>
  </w:num>
  <w:num w:numId="26">
    <w:abstractNumId w:val="12"/>
  </w:num>
  <w:num w:numId="27">
    <w:abstractNumId w:val="19"/>
  </w:num>
  <w:num w:numId="28">
    <w:abstractNumId w:val="26"/>
  </w:num>
  <w:num w:numId="29">
    <w:abstractNumId w:val="7"/>
  </w:num>
  <w:num w:numId="30">
    <w:abstractNumId w:val="15"/>
  </w:num>
  <w:num w:numId="31">
    <w:abstractNumId w:val="19"/>
  </w:num>
  <w:num w:numId="32">
    <w:abstractNumId w:val="19"/>
  </w:num>
  <w:num w:numId="33">
    <w:abstractNumId w:val="19"/>
  </w:num>
  <w:num w:numId="34">
    <w:abstractNumId w:val="1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61"/>
    <w:rsid w:val="00012826"/>
    <w:rsid w:val="00027FC5"/>
    <w:rsid w:val="0003223B"/>
    <w:rsid w:val="000325CD"/>
    <w:rsid w:val="00042DDF"/>
    <w:rsid w:val="00046059"/>
    <w:rsid w:val="000468D2"/>
    <w:rsid w:val="000478E4"/>
    <w:rsid w:val="00047E2A"/>
    <w:rsid w:val="00053E4D"/>
    <w:rsid w:val="00057392"/>
    <w:rsid w:val="0007554D"/>
    <w:rsid w:val="00081BBC"/>
    <w:rsid w:val="00092344"/>
    <w:rsid w:val="000A0665"/>
    <w:rsid w:val="000B58F1"/>
    <w:rsid w:val="000C5CCE"/>
    <w:rsid w:val="000D2EBA"/>
    <w:rsid w:val="000E0E96"/>
    <w:rsid w:val="000F250E"/>
    <w:rsid w:val="000F7721"/>
    <w:rsid w:val="00100CC1"/>
    <w:rsid w:val="00112223"/>
    <w:rsid w:val="00123FA1"/>
    <w:rsid w:val="00126BFC"/>
    <w:rsid w:val="0014098D"/>
    <w:rsid w:val="0014214B"/>
    <w:rsid w:val="00150EAB"/>
    <w:rsid w:val="00155379"/>
    <w:rsid w:val="001578C7"/>
    <w:rsid w:val="0016202D"/>
    <w:rsid w:val="001729AB"/>
    <w:rsid w:val="00197E3F"/>
    <w:rsid w:val="001B0D0D"/>
    <w:rsid w:val="001B6DE1"/>
    <w:rsid w:val="001C29D2"/>
    <w:rsid w:val="001C7D48"/>
    <w:rsid w:val="001D5E6B"/>
    <w:rsid w:val="001D6B10"/>
    <w:rsid w:val="001E088B"/>
    <w:rsid w:val="001E1BCB"/>
    <w:rsid w:val="001E521E"/>
    <w:rsid w:val="001F3F17"/>
    <w:rsid w:val="001F4B19"/>
    <w:rsid w:val="001F515B"/>
    <w:rsid w:val="001F733A"/>
    <w:rsid w:val="00202445"/>
    <w:rsid w:val="0020313D"/>
    <w:rsid w:val="00217B79"/>
    <w:rsid w:val="002250CF"/>
    <w:rsid w:val="002261EF"/>
    <w:rsid w:val="00227440"/>
    <w:rsid w:val="002275C4"/>
    <w:rsid w:val="00243126"/>
    <w:rsid w:val="00255C69"/>
    <w:rsid w:val="00255DF0"/>
    <w:rsid w:val="002652BF"/>
    <w:rsid w:val="00267444"/>
    <w:rsid w:val="00297D3C"/>
    <w:rsid w:val="002A0559"/>
    <w:rsid w:val="002A22B1"/>
    <w:rsid w:val="002A4AD8"/>
    <w:rsid w:val="002A58A1"/>
    <w:rsid w:val="002B5710"/>
    <w:rsid w:val="002B7AA3"/>
    <w:rsid w:val="002B7EDC"/>
    <w:rsid w:val="002C0704"/>
    <w:rsid w:val="002C2371"/>
    <w:rsid w:val="002C43A7"/>
    <w:rsid w:val="002D0805"/>
    <w:rsid w:val="002D0A92"/>
    <w:rsid w:val="002D3B90"/>
    <w:rsid w:val="002E5928"/>
    <w:rsid w:val="002F178F"/>
    <w:rsid w:val="00307FAC"/>
    <w:rsid w:val="003100B6"/>
    <w:rsid w:val="003211B0"/>
    <w:rsid w:val="003300D1"/>
    <w:rsid w:val="003304A5"/>
    <w:rsid w:val="003341BF"/>
    <w:rsid w:val="0034545D"/>
    <w:rsid w:val="0035325E"/>
    <w:rsid w:val="00363763"/>
    <w:rsid w:val="0036540D"/>
    <w:rsid w:val="00367567"/>
    <w:rsid w:val="003772F7"/>
    <w:rsid w:val="00385226"/>
    <w:rsid w:val="003926F4"/>
    <w:rsid w:val="003A0306"/>
    <w:rsid w:val="003A4083"/>
    <w:rsid w:val="003B5208"/>
    <w:rsid w:val="003B74C2"/>
    <w:rsid w:val="003C6042"/>
    <w:rsid w:val="003D30DC"/>
    <w:rsid w:val="003D5785"/>
    <w:rsid w:val="003D6F1D"/>
    <w:rsid w:val="003D7402"/>
    <w:rsid w:val="003E1A18"/>
    <w:rsid w:val="003E653C"/>
    <w:rsid w:val="003E7B4D"/>
    <w:rsid w:val="003F47C9"/>
    <w:rsid w:val="0040348F"/>
    <w:rsid w:val="004079F7"/>
    <w:rsid w:val="004121A2"/>
    <w:rsid w:val="004153A7"/>
    <w:rsid w:val="00421289"/>
    <w:rsid w:val="004353A7"/>
    <w:rsid w:val="00447D1E"/>
    <w:rsid w:val="004520D0"/>
    <w:rsid w:val="00482384"/>
    <w:rsid w:val="00493963"/>
    <w:rsid w:val="00494C14"/>
    <w:rsid w:val="004B6410"/>
    <w:rsid w:val="004B6469"/>
    <w:rsid w:val="004D4FAF"/>
    <w:rsid w:val="004D6D54"/>
    <w:rsid w:val="004D736C"/>
    <w:rsid w:val="00500397"/>
    <w:rsid w:val="005023EA"/>
    <w:rsid w:val="00515294"/>
    <w:rsid w:val="00516BC5"/>
    <w:rsid w:val="00521212"/>
    <w:rsid w:val="005225E1"/>
    <w:rsid w:val="0052536D"/>
    <w:rsid w:val="00526C64"/>
    <w:rsid w:val="00526CC2"/>
    <w:rsid w:val="00527515"/>
    <w:rsid w:val="005308D8"/>
    <w:rsid w:val="005333FA"/>
    <w:rsid w:val="00537B98"/>
    <w:rsid w:val="00550576"/>
    <w:rsid w:val="0055629B"/>
    <w:rsid w:val="00560F90"/>
    <w:rsid w:val="00567F19"/>
    <w:rsid w:val="00592C05"/>
    <w:rsid w:val="00594C1A"/>
    <w:rsid w:val="005A1275"/>
    <w:rsid w:val="005A4CC7"/>
    <w:rsid w:val="005A65C1"/>
    <w:rsid w:val="005A6B9D"/>
    <w:rsid w:val="005C0F16"/>
    <w:rsid w:val="005C3132"/>
    <w:rsid w:val="005D5EF1"/>
    <w:rsid w:val="005F0895"/>
    <w:rsid w:val="005F21F6"/>
    <w:rsid w:val="005F6878"/>
    <w:rsid w:val="006045FA"/>
    <w:rsid w:val="00604F41"/>
    <w:rsid w:val="006154E4"/>
    <w:rsid w:val="00616EFF"/>
    <w:rsid w:val="006228D8"/>
    <w:rsid w:val="00623EAC"/>
    <w:rsid w:val="006257DB"/>
    <w:rsid w:val="006365C4"/>
    <w:rsid w:val="00642B78"/>
    <w:rsid w:val="006544AA"/>
    <w:rsid w:val="00656F4A"/>
    <w:rsid w:val="00664E41"/>
    <w:rsid w:val="00672689"/>
    <w:rsid w:val="00673070"/>
    <w:rsid w:val="006738FC"/>
    <w:rsid w:val="00680BA2"/>
    <w:rsid w:val="00687F34"/>
    <w:rsid w:val="00694836"/>
    <w:rsid w:val="006B74B5"/>
    <w:rsid w:val="006C2484"/>
    <w:rsid w:val="006C4385"/>
    <w:rsid w:val="006C5C65"/>
    <w:rsid w:val="006C5D0E"/>
    <w:rsid w:val="006C5D9A"/>
    <w:rsid w:val="006C7BE5"/>
    <w:rsid w:val="006E7BF8"/>
    <w:rsid w:val="006F3F94"/>
    <w:rsid w:val="006F5644"/>
    <w:rsid w:val="006F66D2"/>
    <w:rsid w:val="0070716D"/>
    <w:rsid w:val="00724E3D"/>
    <w:rsid w:val="00734175"/>
    <w:rsid w:val="007534F7"/>
    <w:rsid w:val="00770BBF"/>
    <w:rsid w:val="00777DC7"/>
    <w:rsid w:val="007967C6"/>
    <w:rsid w:val="007B0B5C"/>
    <w:rsid w:val="007B2231"/>
    <w:rsid w:val="007C7A73"/>
    <w:rsid w:val="007C7D07"/>
    <w:rsid w:val="007D2576"/>
    <w:rsid w:val="007D672C"/>
    <w:rsid w:val="007E15BF"/>
    <w:rsid w:val="007F08F8"/>
    <w:rsid w:val="00805571"/>
    <w:rsid w:val="00810455"/>
    <w:rsid w:val="00810BA4"/>
    <w:rsid w:val="00811D80"/>
    <w:rsid w:val="00820835"/>
    <w:rsid w:val="00822A86"/>
    <w:rsid w:val="00823836"/>
    <w:rsid w:val="0082757D"/>
    <w:rsid w:val="00833535"/>
    <w:rsid w:val="00845A4B"/>
    <w:rsid w:val="00866D23"/>
    <w:rsid w:val="008845AB"/>
    <w:rsid w:val="00892B3E"/>
    <w:rsid w:val="008966C7"/>
    <w:rsid w:val="008A2212"/>
    <w:rsid w:val="008A4D0D"/>
    <w:rsid w:val="008C347B"/>
    <w:rsid w:val="008D09C8"/>
    <w:rsid w:val="008D4258"/>
    <w:rsid w:val="008D4A97"/>
    <w:rsid w:val="008F0E31"/>
    <w:rsid w:val="008F2A4E"/>
    <w:rsid w:val="008F3DC9"/>
    <w:rsid w:val="00906BDF"/>
    <w:rsid w:val="009071ED"/>
    <w:rsid w:val="00913DC3"/>
    <w:rsid w:val="0094125C"/>
    <w:rsid w:val="0094298E"/>
    <w:rsid w:val="00952BE6"/>
    <w:rsid w:val="00957ADA"/>
    <w:rsid w:val="00971DED"/>
    <w:rsid w:val="00993DF7"/>
    <w:rsid w:val="00994008"/>
    <w:rsid w:val="00994BE6"/>
    <w:rsid w:val="00997C94"/>
    <w:rsid w:val="009A2C10"/>
    <w:rsid w:val="009A709A"/>
    <w:rsid w:val="009C6A96"/>
    <w:rsid w:val="009C7854"/>
    <w:rsid w:val="009C7F64"/>
    <w:rsid w:val="009D321C"/>
    <w:rsid w:val="009D616C"/>
    <w:rsid w:val="009D737C"/>
    <w:rsid w:val="009E014A"/>
    <w:rsid w:val="009E0AA0"/>
    <w:rsid w:val="009E7333"/>
    <w:rsid w:val="00A11AB6"/>
    <w:rsid w:val="00A14060"/>
    <w:rsid w:val="00A4707A"/>
    <w:rsid w:val="00A4758B"/>
    <w:rsid w:val="00A52EDE"/>
    <w:rsid w:val="00A52F46"/>
    <w:rsid w:val="00A57287"/>
    <w:rsid w:val="00A72545"/>
    <w:rsid w:val="00A871E0"/>
    <w:rsid w:val="00AA6C65"/>
    <w:rsid w:val="00AC7805"/>
    <w:rsid w:val="00AD61D9"/>
    <w:rsid w:val="00AD682C"/>
    <w:rsid w:val="00AD6C4E"/>
    <w:rsid w:val="00AD7E75"/>
    <w:rsid w:val="00AE2AC5"/>
    <w:rsid w:val="00AE54F9"/>
    <w:rsid w:val="00AF1B55"/>
    <w:rsid w:val="00B063FC"/>
    <w:rsid w:val="00B2008C"/>
    <w:rsid w:val="00B24024"/>
    <w:rsid w:val="00B254E5"/>
    <w:rsid w:val="00B320A2"/>
    <w:rsid w:val="00B3528A"/>
    <w:rsid w:val="00B508DF"/>
    <w:rsid w:val="00B53F81"/>
    <w:rsid w:val="00B62D1D"/>
    <w:rsid w:val="00B70091"/>
    <w:rsid w:val="00B72670"/>
    <w:rsid w:val="00B7376D"/>
    <w:rsid w:val="00B748BD"/>
    <w:rsid w:val="00B8762D"/>
    <w:rsid w:val="00BA612E"/>
    <w:rsid w:val="00BB3DE1"/>
    <w:rsid w:val="00BB4AA0"/>
    <w:rsid w:val="00BC2D1E"/>
    <w:rsid w:val="00BD3125"/>
    <w:rsid w:val="00BE0FA8"/>
    <w:rsid w:val="00BF3AA6"/>
    <w:rsid w:val="00BF5089"/>
    <w:rsid w:val="00C0164D"/>
    <w:rsid w:val="00C01AD5"/>
    <w:rsid w:val="00C01ECA"/>
    <w:rsid w:val="00C05863"/>
    <w:rsid w:val="00C05DE1"/>
    <w:rsid w:val="00C06892"/>
    <w:rsid w:val="00C1052C"/>
    <w:rsid w:val="00C1131B"/>
    <w:rsid w:val="00C224E1"/>
    <w:rsid w:val="00C25232"/>
    <w:rsid w:val="00C3712D"/>
    <w:rsid w:val="00C521F0"/>
    <w:rsid w:val="00C61631"/>
    <w:rsid w:val="00C62253"/>
    <w:rsid w:val="00C678D2"/>
    <w:rsid w:val="00C7380A"/>
    <w:rsid w:val="00C81198"/>
    <w:rsid w:val="00C82309"/>
    <w:rsid w:val="00C82535"/>
    <w:rsid w:val="00C94F2A"/>
    <w:rsid w:val="00C963A6"/>
    <w:rsid w:val="00C9672B"/>
    <w:rsid w:val="00C96C46"/>
    <w:rsid w:val="00C97C3B"/>
    <w:rsid w:val="00CA2937"/>
    <w:rsid w:val="00CA7C64"/>
    <w:rsid w:val="00CB5956"/>
    <w:rsid w:val="00CC1FBC"/>
    <w:rsid w:val="00CF4B13"/>
    <w:rsid w:val="00D11B8E"/>
    <w:rsid w:val="00D12C46"/>
    <w:rsid w:val="00D2174B"/>
    <w:rsid w:val="00D32092"/>
    <w:rsid w:val="00D33B82"/>
    <w:rsid w:val="00D453D2"/>
    <w:rsid w:val="00D45908"/>
    <w:rsid w:val="00D45E0A"/>
    <w:rsid w:val="00D47620"/>
    <w:rsid w:val="00D53850"/>
    <w:rsid w:val="00D548E8"/>
    <w:rsid w:val="00D56B5E"/>
    <w:rsid w:val="00D60831"/>
    <w:rsid w:val="00D6349E"/>
    <w:rsid w:val="00D66461"/>
    <w:rsid w:val="00D928BD"/>
    <w:rsid w:val="00DB1F94"/>
    <w:rsid w:val="00DB3ED9"/>
    <w:rsid w:val="00DB4B73"/>
    <w:rsid w:val="00DB7266"/>
    <w:rsid w:val="00DD23B2"/>
    <w:rsid w:val="00DD7F2E"/>
    <w:rsid w:val="00DE0C5C"/>
    <w:rsid w:val="00DE55D2"/>
    <w:rsid w:val="00DF0F1C"/>
    <w:rsid w:val="00E04E3E"/>
    <w:rsid w:val="00E053F6"/>
    <w:rsid w:val="00E0606E"/>
    <w:rsid w:val="00E11D04"/>
    <w:rsid w:val="00E1652E"/>
    <w:rsid w:val="00E259DD"/>
    <w:rsid w:val="00E32E7E"/>
    <w:rsid w:val="00E37395"/>
    <w:rsid w:val="00E545F2"/>
    <w:rsid w:val="00E5466C"/>
    <w:rsid w:val="00E858D5"/>
    <w:rsid w:val="00E943BC"/>
    <w:rsid w:val="00E977E7"/>
    <w:rsid w:val="00EA5250"/>
    <w:rsid w:val="00EB2BCA"/>
    <w:rsid w:val="00EB7F62"/>
    <w:rsid w:val="00EC2009"/>
    <w:rsid w:val="00ED42A5"/>
    <w:rsid w:val="00EE1B35"/>
    <w:rsid w:val="00EE2D63"/>
    <w:rsid w:val="00EE5843"/>
    <w:rsid w:val="00EE6E3B"/>
    <w:rsid w:val="00EF0C34"/>
    <w:rsid w:val="00EF3F66"/>
    <w:rsid w:val="00F0099A"/>
    <w:rsid w:val="00F05F17"/>
    <w:rsid w:val="00F06C51"/>
    <w:rsid w:val="00F126E9"/>
    <w:rsid w:val="00F158F4"/>
    <w:rsid w:val="00F2154C"/>
    <w:rsid w:val="00F2339D"/>
    <w:rsid w:val="00F262DD"/>
    <w:rsid w:val="00F27C34"/>
    <w:rsid w:val="00F6222A"/>
    <w:rsid w:val="00F62475"/>
    <w:rsid w:val="00F63B74"/>
    <w:rsid w:val="00F64AE3"/>
    <w:rsid w:val="00F716ED"/>
    <w:rsid w:val="00F734F9"/>
    <w:rsid w:val="00F806C1"/>
    <w:rsid w:val="00F81BC1"/>
    <w:rsid w:val="00F85E81"/>
    <w:rsid w:val="00FA0CF3"/>
    <w:rsid w:val="00FA64C9"/>
    <w:rsid w:val="00FB1949"/>
    <w:rsid w:val="00FB5CF1"/>
    <w:rsid w:val="00FB7475"/>
    <w:rsid w:val="00FC4C55"/>
    <w:rsid w:val="00FC5E37"/>
    <w:rsid w:val="00FE3A81"/>
    <w:rsid w:val="00FE6F33"/>
    <w:rsid w:val="00FE7D30"/>
    <w:rsid w:val="00FF227F"/>
    <w:rsid w:val="00FF7AE8"/>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76689C70-D7E1-49FF-9D17-6FDC997D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uiPriority="9" w:qFormat="1"/>
    <w:lsdException w:name="heading 3" w:locked="0" w:uiPriority="0"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22744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227440"/>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odytextChar">
    <w:name w:val="NCEA bodytext Char"/>
    <w:link w:val="NCEAbodytext"/>
    <w:locked/>
    <w:rsid w:val="00227440"/>
    <w:rPr>
      <w:rFonts w:ascii="Arial" w:eastAsia="Times New Roman" w:hAnsi="Arial" w:cs="Arial"/>
      <w:sz w:val="22"/>
      <w:lang w:eastAsia="en-NZ"/>
    </w:rPr>
  </w:style>
  <w:style w:type="character" w:customStyle="1" w:styleId="NCEAbulletsChar">
    <w:name w:val="NCEA bullets Char"/>
    <w:link w:val="NCEAbullets"/>
    <w:locked/>
    <w:rsid w:val="00227440"/>
    <w:rPr>
      <w:rFonts w:ascii="Arial" w:eastAsia="Times New Roman" w:hAnsi="Arial" w:cs="Arial"/>
      <w:sz w:val="22"/>
      <w:szCs w:val="24"/>
      <w:lang w:val="en-US" w:eastAsia="en-NZ"/>
    </w:rPr>
  </w:style>
  <w:style w:type="character" w:styleId="Hyperlink">
    <w:name w:val="Hyperlink"/>
    <w:basedOn w:val="DefaultParagraphFont"/>
    <w:uiPriority w:val="99"/>
    <w:locked/>
    <w:rsid w:val="000A0665"/>
    <w:rPr>
      <w:rFonts w:asciiTheme="minorHAnsi" w:hAnsiTheme="minorHAnsi" w:cs="Times New Roman"/>
      <w:color w:val="0000FF"/>
      <w:sz w:val="24"/>
      <w:u w:val="single"/>
    </w:rPr>
  </w:style>
  <w:style w:type="character" w:styleId="FollowedHyperlink">
    <w:name w:val="FollowedHyperlink"/>
    <w:basedOn w:val="DefaultParagraphFont"/>
    <w:uiPriority w:val="99"/>
    <w:semiHidden/>
    <w:unhideWhenUsed/>
    <w:locked/>
    <w:rsid w:val="000F7721"/>
    <w:rPr>
      <w:color w:val="800080" w:themeColor="followedHyperlink"/>
      <w:u w:val="single"/>
    </w:rPr>
  </w:style>
  <w:style w:type="paragraph" w:customStyle="1" w:styleId="NCEAtablebullet">
    <w:name w:val="NCEA table bullet"/>
    <w:basedOn w:val="Normal"/>
    <w:rsid w:val="00155379"/>
    <w:pPr>
      <w:numPr>
        <w:numId w:val="29"/>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0468D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customStyle="1" w:styleId="Heading3Char">
    <w:name w:val="Heading 3 Char"/>
    <w:aliases w:val="VP Heading 3 Char"/>
    <w:basedOn w:val="DefaultParagraphFont"/>
    <w:link w:val="Heading3"/>
    <w:rsid w:val="00B3528A"/>
    <w:rPr>
      <w:rFonts w:ascii="Calibri" w:hAnsi="Calibri"/>
      <w:b/>
      <w:color w:val="000000" w:themeColor="text1"/>
      <w:sz w:val="24"/>
      <w:lang w:eastAsia="en-US"/>
    </w:rPr>
  </w:style>
  <w:style w:type="paragraph" w:customStyle="1" w:styleId="NCEAHeadInfoL1">
    <w:name w:val="NCEA Head Info L1"/>
    <w:uiPriority w:val="99"/>
    <w:rsid w:val="00664E41"/>
    <w:pPr>
      <w:spacing w:before="200" w:after="200"/>
    </w:pPr>
    <w:rPr>
      <w:rFonts w:ascii="Arial" w:eastAsia="Times New Roman" w:hAnsi="Arial" w:cs="Arial"/>
      <w:b/>
      <w:sz w:val="32"/>
      <w:lang w:eastAsia="en-NZ"/>
    </w:rPr>
  </w:style>
  <w:style w:type="paragraph" w:customStyle="1" w:styleId="NCEAL2heading">
    <w:name w:val="NCEA L2 heading"/>
    <w:basedOn w:val="Normal"/>
    <w:rsid w:val="00664E41"/>
    <w:pPr>
      <w:keepNext/>
      <w:spacing w:before="240" w:after="180"/>
    </w:pPr>
    <w:rPr>
      <w:rFonts w:ascii="Arial" w:eastAsia="Times New Roman" w:hAnsi="Arial" w:cs="Arial"/>
      <w:b/>
      <w:color w:val="auto"/>
      <w:sz w:val="28"/>
      <w:szCs w:val="20"/>
      <w:lang w:eastAsia="en-NZ"/>
    </w:rPr>
  </w:style>
  <w:style w:type="paragraph" w:customStyle="1" w:styleId="NCEAtablebodytextleft">
    <w:name w:val="NCEA table bodytext left"/>
    <w:basedOn w:val="Normal"/>
    <w:rsid w:val="00F06C51"/>
    <w:pPr>
      <w:spacing w:before="40" w:after="40"/>
    </w:pPr>
    <w:rPr>
      <w:rFonts w:ascii="Arial" w:eastAsia="Times New Roman" w:hAnsi="Arial"/>
      <w:color w:val="auto"/>
      <w:sz w:val="20"/>
      <w:szCs w:val="20"/>
      <w:lang w:val="en-GB" w:eastAsia="en-NZ"/>
    </w:rPr>
  </w:style>
  <w:style w:type="paragraph" w:styleId="CommentText">
    <w:name w:val="annotation text"/>
    <w:basedOn w:val="Normal"/>
    <w:link w:val="CommentTextChar"/>
    <w:uiPriority w:val="99"/>
    <w:semiHidden/>
    <w:unhideWhenUsed/>
    <w:locked/>
    <w:rsid w:val="00BB3DE1"/>
    <w:rPr>
      <w:sz w:val="20"/>
      <w:szCs w:val="20"/>
    </w:rPr>
  </w:style>
  <w:style w:type="character" w:customStyle="1" w:styleId="CommentTextChar">
    <w:name w:val="Comment Text Char"/>
    <w:basedOn w:val="DefaultParagraphFont"/>
    <w:link w:val="CommentText"/>
    <w:uiPriority w:val="99"/>
    <w:semiHidden/>
    <w:rsid w:val="00BB3D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B3DE1"/>
    <w:rPr>
      <w:b/>
      <w:bCs/>
    </w:rPr>
  </w:style>
  <w:style w:type="character" w:customStyle="1" w:styleId="CommentSubjectChar">
    <w:name w:val="Comment Subject Char"/>
    <w:basedOn w:val="CommentTextChar"/>
    <w:link w:val="CommentSubject"/>
    <w:uiPriority w:val="99"/>
    <w:semiHidden/>
    <w:rsid w:val="00BB3DE1"/>
    <w:rPr>
      <w:rFonts w:asciiTheme="minorHAnsi" w:hAnsiTheme="minorHAnsi"/>
      <w:b/>
      <w:bCs/>
      <w:color w:val="000000" w:themeColor="text1"/>
      <w:lang w:eastAsia="en-US"/>
    </w:rPr>
  </w:style>
  <w:style w:type="paragraph" w:styleId="Revision">
    <w:name w:val="Revision"/>
    <w:hidden/>
    <w:uiPriority w:val="99"/>
    <w:semiHidden/>
    <w:rsid w:val="003300D1"/>
    <w:rPr>
      <w:rFonts w:asciiTheme="minorHAnsi" w:hAnsiTheme="minorHAnsi"/>
      <w:color w:val="000000" w:themeColor="text1"/>
      <w:sz w:val="24"/>
      <w:szCs w:val="24"/>
      <w:lang w:eastAsia="en-US"/>
    </w:rPr>
  </w:style>
  <w:style w:type="character" w:customStyle="1" w:styleId="mw-headline">
    <w:name w:val="mw-headline"/>
    <w:basedOn w:val="DefaultParagraphFont"/>
    <w:rsid w:val="00FA64C9"/>
  </w:style>
  <w:style w:type="character" w:customStyle="1" w:styleId="mw-editsection1">
    <w:name w:val="mw-editsection1"/>
    <w:basedOn w:val="DefaultParagraphFont"/>
    <w:rsid w:val="00FA64C9"/>
  </w:style>
  <w:style w:type="character" w:customStyle="1" w:styleId="mw-editsection-bracket">
    <w:name w:val="mw-editsection-bracket"/>
    <w:basedOn w:val="DefaultParagraphFont"/>
    <w:rsid w:val="00FA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63368">
      <w:bodyDiv w:val="1"/>
      <w:marLeft w:val="0"/>
      <w:marRight w:val="0"/>
      <w:marTop w:val="0"/>
      <w:marBottom w:val="0"/>
      <w:divBdr>
        <w:top w:val="none" w:sz="0" w:space="0" w:color="auto"/>
        <w:left w:val="none" w:sz="0" w:space="0" w:color="auto"/>
        <w:bottom w:val="none" w:sz="0" w:space="0" w:color="auto"/>
        <w:right w:val="none" w:sz="0" w:space="0" w:color="auto"/>
      </w:divBdr>
    </w:div>
    <w:div w:id="1148211133">
      <w:bodyDiv w:val="1"/>
      <w:marLeft w:val="0"/>
      <w:marRight w:val="0"/>
      <w:marTop w:val="0"/>
      <w:marBottom w:val="0"/>
      <w:divBdr>
        <w:top w:val="none" w:sz="0" w:space="0" w:color="auto"/>
        <w:left w:val="none" w:sz="0" w:space="0" w:color="auto"/>
        <w:bottom w:val="none" w:sz="0" w:space="0" w:color="auto"/>
        <w:right w:val="none" w:sz="0" w:space="0" w:color="auto"/>
      </w:divBdr>
      <w:divsChild>
        <w:div w:id="19476011">
          <w:marLeft w:val="0"/>
          <w:marRight w:val="0"/>
          <w:marTop w:val="0"/>
          <w:marBottom w:val="0"/>
          <w:divBdr>
            <w:top w:val="none" w:sz="0" w:space="0" w:color="auto"/>
            <w:left w:val="none" w:sz="0" w:space="0" w:color="auto"/>
            <w:bottom w:val="none" w:sz="0" w:space="0" w:color="auto"/>
            <w:right w:val="none" w:sz="0" w:space="0" w:color="auto"/>
          </w:divBdr>
          <w:divsChild>
            <w:div w:id="1277100839">
              <w:marLeft w:val="0"/>
              <w:marRight w:val="0"/>
              <w:marTop w:val="0"/>
              <w:marBottom w:val="0"/>
              <w:divBdr>
                <w:top w:val="none" w:sz="0" w:space="0" w:color="auto"/>
                <w:left w:val="none" w:sz="0" w:space="0" w:color="auto"/>
                <w:bottom w:val="none" w:sz="0" w:space="0" w:color="auto"/>
                <w:right w:val="none" w:sz="0" w:space="0" w:color="auto"/>
              </w:divBdr>
              <w:divsChild>
                <w:div w:id="1274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7010">
      <w:bodyDiv w:val="1"/>
      <w:marLeft w:val="0"/>
      <w:marRight w:val="0"/>
      <w:marTop w:val="0"/>
      <w:marBottom w:val="0"/>
      <w:divBdr>
        <w:top w:val="none" w:sz="0" w:space="0" w:color="auto"/>
        <w:left w:val="none" w:sz="0" w:space="0" w:color="auto"/>
        <w:bottom w:val="none" w:sz="0" w:space="0" w:color="auto"/>
        <w:right w:val="none" w:sz="0" w:space="0" w:color="auto"/>
      </w:divBdr>
      <w:divsChild>
        <w:div w:id="1445491515">
          <w:marLeft w:val="0"/>
          <w:marRight w:val="0"/>
          <w:marTop w:val="0"/>
          <w:marBottom w:val="0"/>
          <w:divBdr>
            <w:top w:val="none" w:sz="0" w:space="0" w:color="auto"/>
            <w:left w:val="none" w:sz="0" w:space="0" w:color="auto"/>
            <w:bottom w:val="none" w:sz="0" w:space="0" w:color="auto"/>
            <w:right w:val="none" w:sz="0" w:space="0" w:color="auto"/>
          </w:divBdr>
          <w:divsChild>
            <w:div w:id="1824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59596">
      <w:bodyDiv w:val="1"/>
      <w:marLeft w:val="0"/>
      <w:marRight w:val="0"/>
      <w:marTop w:val="0"/>
      <w:marBottom w:val="0"/>
      <w:divBdr>
        <w:top w:val="none" w:sz="0" w:space="0" w:color="auto"/>
        <w:left w:val="none" w:sz="0" w:space="0" w:color="auto"/>
        <w:bottom w:val="none" w:sz="0" w:space="0" w:color="auto"/>
        <w:right w:val="none" w:sz="0" w:space="0" w:color="auto"/>
      </w:divBdr>
      <w:divsChild>
        <w:div w:id="2087800856">
          <w:marLeft w:val="0"/>
          <w:marRight w:val="0"/>
          <w:marTop w:val="0"/>
          <w:marBottom w:val="0"/>
          <w:divBdr>
            <w:top w:val="none" w:sz="0" w:space="0" w:color="auto"/>
            <w:left w:val="none" w:sz="0" w:space="0" w:color="auto"/>
            <w:bottom w:val="none" w:sz="0" w:space="0" w:color="auto"/>
            <w:right w:val="none" w:sz="0" w:space="0" w:color="auto"/>
          </w:divBdr>
          <w:divsChild>
            <w:div w:id="5223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626">
      <w:bodyDiv w:val="1"/>
      <w:marLeft w:val="0"/>
      <w:marRight w:val="0"/>
      <w:marTop w:val="0"/>
      <w:marBottom w:val="0"/>
      <w:divBdr>
        <w:top w:val="none" w:sz="0" w:space="0" w:color="auto"/>
        <w:left w:val="none" w:sz="0" w:space="0" w:color="auto"/>
        <w:bottom w:val="none" w:sz="0" w:space="0" w:color="auto"/>
        <w:right w:val="none" w:sz="0" w:space="0" w:color="auto"/>
      </w:divBdr>
      <w:divsChild>
        <w:div w:id="2123524476">
          <w:marLeft w:val="0"/>
          <w:marRight w:val="0"/>
          <w:marTop w:val="0"/>
          <w:marBottom w:val="0"/>
          <w:divBdr>
            <w:top w:val="none" w:sz="0" w:space="0" w:color="auto"/>
            <w:left w:val="none" w:sz="0" w:space="0" w:color="auto"/>
            <w:bottom w:val="none" w:sz="0" w:space="0" w:color="auto"/>
            <w:right w:val="none" w:sz="0" w:space="0" w:color="auto"/>
          </w:divBdr>
          <w:divsChild>
            <w:div w:id="877281468">
              <w:marLeft w:val="0"/>
              <w:marRight w:val="0"/>
              <w:marTop w:val="0"/>
              <w:marBottom w:val="0"/>
              <w:divBdr>
                <w:top w:val="none" w:sz="0" w:space="0" w:color="auto"/>
                <w:left w:val="none" w:sz="0" w:space="0" w:color="auto"/>
                <w:bottom w:val="none" w:sz="0" w:space="0" w:color="auto"/>
                <w:right w:val="none" w:sz="0" w:space="0" w:color="auto"/>
              </w:divBdr>
              <w:divsChild>
                <w:div w:id="150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teara.govt.nz/en/interactive/15848/fertiliser-imports" TargetMode="External"/><Relationship Id="rId26" Type="http://schemas.openxmlformats.org/officeDocument/2006/relationships/hyperlink" Target="https://en.wikipedia.org/wiki/Hilaire_Rouelle" TargetMode="External"/><Relationship Id="rId39" Type="http://schemas.openxmlformats.org/officeDocument/2006/relationships/hyperlink" Target="https://en.wikipedia.org/wiki/Urease" TargetMode="External"/><Relationship Id="rId3" Type="http://schemas.openxmlformats.org/officeDocument/2006/relationships/styles" Target="styles.xml"/><Relationship Id="rId21" Type="http://schemas.openxmlformats.org/officeDocument/2006/relationships/hyperlink" Target="http://www.dairynz.co.nz/publications/farmfacts/fertiliser-and-nutrient-management/farmfact-7-11/" TargetMode="External"/><Relationship Id="rId34" Type="http://schemas.openxmlformats.org/officeDocument/2006/relationships/hyperlink" Target="https://en.wikipedia.org/wiki/Fertilizer" TargetMode="External"/><Relationship Id="rId42" Type="http://schemas.openxmlformats.org/officeDocument/2006/relationships/hyperlink" Target="https://en.wikipedia.org/wiki/Nitrification" TargetMode="External"/><Relationship Id="rId47" Type="http://schemas.openxmlformats.org/officeDocument/2006/relationships/hyperlink" Target="https://en.wikipedia.org/wiki/Ammonia_volatilization_from_urea"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ra.govt.nz/en/photograph/21659/kapuni-ammonia-urea-plant" TargetMode="External"/><Relationship Id="rId25" Type="http://schemas.openxmlformats.org/officeDocument/2006/relationships/hyperlink" Target="https://en.wikipedia.org/wiki/France" TargetMode="External"/><Relationship Id="rId33" Type="http://schemas.openxmlformats.org/officeDocument/2006/relationships/hyperlink" Target="https://en.wikipedia.org/wiki/J%C3%B6ns_Jakob_Berzelius" TargetMode="External"/><Relationship Id="rId38" Type="http://schemas.openxmlformats.org/officeDocument/2006/relationships/hyperlink" Target="https://en.wikipedia.org/wiki/NPK_rating" TargetMode="External"/><Relationship Id="rId46" Type="http://schemas.openxmlformats.org/officeDocument/2006/relationships/hyperlink" Target="https://en.wikipedia.org/wiki/Biuret" TargetMode="External"/><Relationship Id="rId2" Type="http://schemas.openxmlformats.org/officeDocument/2006/relationships/numbering" Target="numbering.xml"/><Relationship Id="rId16" Type="http://schemas.openxmlformats.org/officeDocument/2006/relationships/hyperlink" Target="http://www.teara.govt.nz/en/photograph/15844/kapuni-urea-plant" TargetMode="External"/><Relationship Id="rId20" Type="http://schemas.openxmlformats.org/officeDocument/2006/relationships/hyperlink" Target="http://www.ballance.co.nz/" TargetMode="External"/><Relationship Id="rId29" Type="http://schemas.openxmlformats.org/officeDocument/2006/relationships/hyperlink" Target="https://en.wikipedia.org/wiki/Silver_cyanate" TargetMode="External"/><Relationship Id="rId41" Type="http://schemas.openxmlformats.org/officeDocument/2006/relationships/hyperlink" Target="https://en.wikipedia.org/wiki/Calvin_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erman_Boerhaave" TargetMode="External"/><Relationship Id="rId32" Type="http://schemas.openxmlformats.org/officeDocument/2006/relationships/hyperlink" Target="https://en.wikipedia.org/wiki/Organic_chemistry" TargetMode="External"/><Relationship Id="rId37" Type="http://schemas.openxmlformats.org/officeDocument/2006/relationships/hyperlink" Target="https://en.wikipedia.org/wiki/Nutrient" TargetMode="External"/><Relationship Id="rId40" Type="http://schemas.openxmlformats.org/officeDocument/2006/relationships/hyperlink" Target="https://en.wikipedia.org/wiki/Nitrosomonas" TargetMode="External"/><Relationship Id="rId45" Type="http://schemas.openxmlformats.org/officeDocument/2006/relationships/hyperlink" Target="https://en.wikipedia.org/wiki/UA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ra.govt.nz/en/fertiliser-industry/page-2" TargetMode="External"/><Relationship Id="rId23" Type="http://schemas.openxmlformats.org/officeDocument/2006/relationships/header" Target="header6.xml"/><Relationship Id="rId28" Type="http://schemas.openxmlformats.org/officeDocument/2006/relationships/hyperlink" Target="https://en.wikipedia.org/wiki/Friedrich_W%C3%B6hler" TargetMode="External"/><Relationship Id="rId36" Type="http://schemas.openxmlformats.org/officeDocument/2006/relationships/hyperlink" Target="https://en.wikipedia.org/wiki/Chemical_industry" TargetMode="External"/><Relationship Id="rId49" Type="http://schemas.openxmlformats.org/officeDocument/2006/relationships/hyperlink" Target="https://en.wikipedia.org/wiki/Biuret" TargetMode="External"/><Relationship Id="rId10" Type="http://schemas.openxmlformats.org/officeDocument/2006/relationships/header" Target="header2.xml"/><Relationship Id="rId19" Type="http://schemas.openxmlformats.org/officeDocument/2006/relationships/hyperlink" Target="http://www.britannica.com/science/urea" TargetMode="External"/><Relationship Id="rId31" Type="http://schemas.openxmlformats.org/officeDocument/2006/relationships/hyperlink" Target="https://en.wikipedia.org/wiki/Vitalism" TargetMode="External"/><Relationship Id="rId44" Type="http://schemas.openxmlformats.org/officeDocument/2006/relationships/hyperlink" Target="https://en.wikipedia.org/wiki/Ammonium_nitrat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rea" TargetMode="External"/><Relationship Id="rId22" Type="http://schemas.openxmlformats.org/officeDocument/2006/relationships/header" Target="header5.xml"/><Relationship Id="rId27" Type="http://schemas.openxmlformats.org/officeDocument/2006/relationships/hyperlink" Target="https://en.wikipedia.org/wiki/Germany" TargetMode="External"/><Relationship Id="rId30" Type="http://schemas.openxmlformats.org/officeDocument/2006/relationships/hyperlink" Target="https://en.wikipedia.org/wiki/Ammonium_chloride" TargetMode="External"/><Relationship Id="rId35" Type="http://schemas.openxmlformats.org/officeDocument/2006/relationships/hyperlink" Target="https://en.wikipedia.org/wiki/Raw_material" TargetMode="External"/><Relationship Id="rId43" Type="http://schemas.openxmlformats.org/officeDocument/2006/relationships/hyperlink" Target="https://en.wikipedia.org/wiki/Nitrobacter" TargetMode="External"/><Relationship Id="rId48" Type="http://schemas.openxmlformats.org/officeDocument/2006/relationships/hyperlink" Target="https://en.wikipedia.org/wiki/Fertigation"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7753CB"/>
    <w:rsid w:val="000C30ED"/>
    <w:rsid w:val="000C7066"/>
    <w:rsid w:val="00126A70"/>
    <w:rsid w:val="001434F1"/>
    <w:rsid w:val="002C6564"/>
    <w:rsid w:val="002D6063"/>
    <w:rsid w:val="003459E7"/>
    <w:rsid w:val="003D6C80"/>
    <w:rsid w:val="003D7123"/>
    <w:rsid w:val="00474B7B"/>
    <w:rsid w:val="004831E8"/>
    <w:rsid w:val="00505143"/>
    <w:rsid w:val="00506B7D"/>
    <w:rsid w:val="00561817"/>
    <w:rsid w:val="005851DC"/>
    <w:rsid w:val="005F7178"/>
    <w:rsid w:val="0061395A"/>
    <w:rsid w:val="00666AF6"/>
    <w:rsid w:val="00704082"/>
    <w:rsid w:val="00760151"/>
    <w:rsid w:val="00763C0A"/>
    <w:rsid w:val="007753CB"/>
    <w:rsid w:val="007B06FE"/>
    <w:rsid w:val="00813D38"/>
    <w:rsid w:val="00880CC6"/>
    <w:rsid w:val="00921372"/>
    <w:rsid w:val="00923C08"/>
    <w:rsid w:val="009C44E2"/>
    <w:rsid w:val="009D5314"/>
    <w:rsid w:val="00A27C1E"/>
    <w:rsid w:val="00A54F05"/>
    <w:rsid w:val="00AC4CD1"/>
    <w:rsid w:val="00B36A9B"/>
    <w:rsid w:val="00B539F5"/>
    <w:rsid w:val="00B818E2"/>
    <w:rsid w:val="00B87ED1"/>
    <w:rsid w:val="00BB3B7B"/>
    <w:rsid w:val="00BD010D"/>
    <w:rsid w:val="00BD3521"/>
    <w:rsid w:val="00C078ED"/>
    <w:rsid w:val="00C17C59"/>
    <w:rsid w:val="00C54105"/>
    <w:rsid w:val="00C75E79"/>
    <w:rsid w:val="00C97346"/>
    <w:rsid w:val="00D007DF"/>
    <w:rsid w:val="00D13118"/>
    <w:rsid w:val="00D134A7"/>
    <w:rsid w:val="00D50024"/>
    <w:rsid w:val="00D506BD"/>
    <w:rsid w:val="00D56656"/>
    <w:rsid w:val="00DF6880"/>
    <w:rsid w:val="00E52847"/>
    <w:rsid w:val="00E6547F"/>
    <w:rsid w:val="00E8737F"/>
    <w:rsid w:val="00E9583C"/>
    <w:rsid w:val="00ED4005"/>
    <w:rsid w:val="00EE39C8"/>
    <w:rsid w:val="00EE3BBB"/>
    <w:rsid w:val="00F27A4B"/>
    <w:rsid w:val="00F31592"/>
    <w:rsid w:val="00F41296"/>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FD74-4121-4C13-84C9-A9F592BE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Chemistry 2.3</dc:subject>
  <dc:creator>Ministry of Education</dc:creator>
  <cp:lastModifiedBy>Kerry Allen</cp:lastModifiedBy>
  <cp:revision>13</cp:revision>
  <cp:lastPrinted>2013-09-10T02:15:00Z</cp:lastPrinted>
  <dcterms:created xsi:type="dcterms:W3CDTF">2015-11-06T00:28:00Z</dcterms:created>
  <dcterms:modified xsi:type="dcterms:W3CDTF">2015-11-10T03:49:00Z</dcterms:modified>
</cp:coreProperties>
</file>